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D96C04" w:rsidRPr="00776CA3" w:rsidTr="00234B59">
        <w:tc>
          <w:tcPr>
            <w:tcW w:w="467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96C04" w:rsidRPr="00776CA3" w:rsidRDefault="00234B5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ГБОУ ДПО ИГМАПО Минздрава России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Шпрах 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16г.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7F4D78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ОБРАЗОВАТЕЛЬНАЯ 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РАЧЕЙ 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 «ЭПИДЕМИОЛОГИЯ»</w:t>
      </w:r>
    </w:p>
    <w:p w:rsidR="007F4D78" w:rsidRDefault="007F4D78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8212E">
        <w:rPr>
          <w:rFonts w:ascii="Times New Roman" w:hAnsi="Times New Roman" w:cs="Times New Roman"/>
          <w:b/>
          <w:sz w:val="24"/>
          <w:szCs w:val="24"/>
        </w:rPr>
        <w:t>Статистические методы в эпидемиолог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(срок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обучения -</w:t>
      </w:r>
      <w:r w:rsidR="00D8212E">
        <w:rPr>
          <w:rFonts w:ascii="Times New Roman" w:hAnsi="Times New Roman" w:cs="Times New Roman"/>
          <w:b/>
          <w:sz w:val="24"/>
          <w:szCs w:val="24"/>
        </w:rPr>
        <w:t>36</w:t>
      </w:r>
      <w:r w:rsidRPr="00776CA3">
        <w:rPr>
          <w:rFonts w:ascii="Times New Roman" w:hAnsi="Times New Roman" w:cs="Times New Roman"/>
          <w:b/>
          <w:sz w:val="24"/>
          <w:szCs w:val="24"/>
        </w:rPr>
        <w:t xml:space="preserve"> академических часа)</w:t>
      </w:r>
    </w:p>
    <w:p w:rsidR="00D96C04" w:rsidRDefault="00D96C04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Pr="00776CA3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г. № ______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7F4D78" w:rsidRPr="00776CA3" w:rsidRDefault="007F4D78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Ь КОМПЛЕКТА ДОКУМЕНТОВ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повышения квалификации врачей со сроком освоения </w:t>
      </w:r>
      <w:r w:rsidR="00D8212E">
        <w:rPr>
          <w:rFonts w:ascii="Times New Roman" w:hAnsi="Times New Roman" w:cs="Times New Roman"/>
          <w:sz w:val="24"/>
          <w:szCs w:val="24"/>
        </w:rPr>
        <w:t>36</w:t>
      </w:r>
      <w:r w:rsidRPr="00776CA3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</w:p>
    <w:p w:rsidR="00D96C04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D8212E" w:rsidRDefault="00D8212E" w:rsidP="00D82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тистические методы в эпидемиологии»</w:t>
      </w:r>
    </w:p>
    <w:p w:rsidR="00FE5837" w:rsidRPr="00D352BC" w:rsidRDefault="00FE5837" w:rsidP="00FE5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ист согласования программы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овой квалификации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онная характери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D96C04" w:rsidRPr="00D8212E" w:rsidRDefault="00D96C04" w:rsidP="00DC1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профессиональных компетенций врача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лежащих совершенствованию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освоения дополнительной профессиональной программы</w:t>
            </w:r>
            <w:r w:rsidR="007F4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212E" w:rsidRPr="00D8212E">
              <w:rPr>
                <w:rFonts w:ascii="Times New Roman" w:hAnsi="Times New Roman" w:cs="Times New Roman"/>
                <w:sz w:val="24"/>
                <w:szCs w:val="24"/>
              </w:rPr>
              <w:t>«Статистические методы в эпидемиологии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D96C04" w:rsidRPr="00776CA3" w:rsidRDefault="00D96C04" w:rsidP="00D8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новых профессиональных компетенций врача – 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формирующихся в результате освоения дополнительной профессиональной программы повышения квалификации врачей по специальности </w:t>
            </w:r>
            <w:r w:rsidR="00D8212E" w:rsidRPr="00D8212E">
              <w:rPr>
                <w:rFonts w:ascii="Times New Roman" w:hAnsi="Times New Roman" w:cs="Times New Roman"/>
                <w:sz w:val="24"/>
                <w:szCs w:val="24"/>
              </w:rPr>
              <w:t>«Статистические методы в эпидемиологии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D96C04" w:rsidRPr="00776CA3" w:rsidRDefault="00D96C04" w:rsidP="00CC3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атрица распределения учебных модулей дополнительно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рограммы повышения квалификации врачей со сроком освоения </w:t>
            </w:r>
            <w:r w:rsidR="00CC32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а по специальности </w:t>
            </w:r>
            <w:r w:rsidR="00D8212E" w:rsidRPr="00D8212E">
              <w:rPr>
                <w:rFonts w:ascii="Times New Roman" w:hAnsi="Times New Roman" w:cs="Times New Roman"/>
                <w:sz w:val="24"/>
                <w:szCs w:val="24"/>
              </w:rPr>
              <w:t>«Статистические методы в эпидемиологии»</w:t>
            </w:r>
            <w:r w:rsidR="00D8212E" w:rsidRPr="007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модуле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ознакомиться можно в центре Менеджмента качества ИГМАПО)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5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врачей по специальности </w:t>
            </w:r>
            <w:r w:rsidR="002513F9" w:rsidRPr="00D8212E">
              <w:rPr>
                <w:rFonts w:ascii="Times New Roman" w:hAnsi="Times New Roman" w:cs="Times New Roman"/>
                <w:sz w:val="24"/>
                <w:szCs w:val="24"/>
              </w:rPr>
              <w:t>«Статистические методы в эпидемиологии»</w:t>
            </w:r>
            <w:r w:rsidR="002513F9" w:rsidRPr="007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807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службы по надзору в сфере защиты прав потребителей и благополучия челове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5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2513F9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5" w:type="dxa"/>
            <w:vAlign w:val="center"/>
          </w:tcPr>
          <w:p w:rsidR="00D96C04" w:rsidRPr="00776CA3" w:rsidRDefault="002513F9" w:rsidP="0025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Статистическая оценка эпидемиологических показателей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5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Средние величины</w:t>
            </w:r>
          </w:p>
        </w:tc>
      </w:tr>
      <w:tr w:rsidR="00661F79" w:rsidRPr="00776CA3" w:rsidTr="00234B59">
        <w:trPr>
          <w:jc w:val="center"/>
        </w:trPr>
        <w:tc>
          <w:tcPr>
            <w:tcW w:w="817" w:type="dxa"/>
            <w:vAlign w:val="center"/>
          </w:tcPr>
          <w:p w:rsidR="00661F79" w:rsidRDefault="00661F7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661F79" w:rsidRPr="00776CA3" w:rsidRDefault="00661F79" w:rsidP="0038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Сравнение двух выборок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E8078F" w:rsidP="002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bookmarkStart w:id="0" w:name="_GoBack"/>
            <w:bookmarkEnd w:id="0"/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lastRenderedPageBreak/>
        <w:t>2. ЛИСТ СОГЛАСОВАНИЯ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повышения квалификации врачей со сроком освоения </w:t>
      </w:r>
      <w:r w:rsidR="00DC1852">
        <w:rPr>
          <w:rFonts w:ascii="Times New Roman" w:hAnsi="Times New Roman" w:cs="Times New Roman"/>
          <w:sz w:val="24"/>
          <w:szCs w:val="24"/>
        </w:rPr>
        <w:t xml:space="preserve">36 </w:t>
      </w:r>
      <w:r w:rsidRPr="00776CA3">
        <w:rPr>
          <w:rFonts w:ascii="Times New Roman" w:hAnsi="Times New Roman" w:cs="Times New Roman"/>
          <w:sz w:val="24"/>
          <w:szCs w:val="24"/>
        </w:rPr>
        <w:t>академических часа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DC1852">
        <w:rPr>
          <w:rFonts w:ascii="Times New Roman" w:hAnsi="Times New Roman" w:cs="Times New Roman"/>
          <w:sz w:val="24"/>
          <w:szCs w:val="24"/>
        </w:rPr>
        <w:t>Статистические методы в эпидемиологии</w:t>
      </w:r>
      <w:r w:rsidRPr="00776CA3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С.М. Горбачева</w:t>
            </w: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Ю.В. Баженова</w:t>
            </w:r>
          </w:p>
        </w:tc>
      </w:tr>
    </w:tbl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врачей со сроком освоения </w:t>
      </w:r>
      <w:r w:rsidR="00DC1852">
        <w:rPr>
          <w:rFonts w:ascii="Times New Roman" w:hAnsi="Times New Roman" w:cs="Times New Roman"/>
          <w:sz w:val="24"/>
          <w:szCs w:val="24"/>
        </w:rPr>
        <w:t xml:space="preserve">36 </w:t>
      </w:r>
      <w:r w:rsidRPr="00776CA3">
        <w:rPr>
          <w:rFonts w:ascii="Times New Roman" w:hAnsi="Times New Roman" w:cs="Times New Roman"/>
          <w:sz w:val="24"/>
          <w:szCs w:val="24"/>
        </w:rPr>
        <w:t xml:space="preserve">академических часа по специальности </w:t>
      </w:r>
      <w:r w:rsidR="00DC1852" w:rsidRPr="00776CA3">
        <w:rPr>
          <w:rFonts w:ascii="Times New Roman" w:hAnsi="Times New Roman" w:cs="Times New Roman"/>
          <w:sz w:val="24"/>
          <w:szCs w:val="24"/>
        </w:rPr>
        <w:t>«</w:t>
      </w:r>
      <w:r w:rsidR="00DC1852">
        <w:rPr>
          <w:rFonts w:ascii="Times New Roman" w:hAnsi="Times New Roman" w:cs="Times New Roman"/>
          <w:sz w:val="24"/>
          <w:szCs w:val="24"/>
        </w:rPr>
        <w:t>Статистические методы в эпидемиологии</w:t>
      </w:r>
      <w:r w:rsidR="00DC1852" w:rsidRPr="00776CA3">
        <w:rPr>
          <w:rFonts w:ascii="Times New Roman" w:hAnsi="Times New Roman" w:cs="Times New Roman"/>
          <w:sz w:val="24"/>
          <w:szCs w:val="24"/>
        </w:rPr>
        <w:t xml:space="preserve">» </w:t>
      </w:r>
      <w:r w:rsidRPr="00776CA3">
        <w:rPr>
          <w:rFonts w:ascii="Times New Roman" w:hAnsi="Times New Roman" w:cs="Times New Roman"/>
          <w:sz w:val="24"/>
          <w:szCs w:val="24"/>
        </w:rPr>
        <w:t xml:space="preserve">разработана сотрудниками кафедры </w:t>
      </w:r>
      <w:r w:rsidR="001D0ED8">
        <w:rPr>
          <w:rFonts w:ascii="Times New Roman" w:hAnsi="Times New Roman" w:cs="Times New Roman"/>
          <w:sz w:val="24"/>
          <w:szCs w:val="24"/>
        </w:rPr>
        <w:t xml:space="preserve">эпидемиологии и микробиологии  </w:t>
      </w:r>
      <w:r w:rsidRPr="00776CA3">
        <w:rPr>
          <w:rFonts w:ascii="Times New Roman" w:hAnsi="Times New Roman" w:cs="Times New Roman"/>
          <w:sz w:val="24"/>
          <w:szCs w:val="24"/>
        </w:rPr>
        <w:t>терапевтического факультета ГБОУ ДПО ИГМАПО</w:t>
      </w:r>
      <w:r w:rsidR="001D0ED8">
        <w:rPr>
          <w:rFonts w:ascii="Times New Roman" w:hAnsi="Times New Roman" w:cs="Times New Roman"/>
          <w:sz w:val="24"/>
          <w:szCs w:val="24"/>
        </w:rPr>
        <w:t xml:space="preserve">- филиала ФГБОУ ДПО «Российская медицинская академия непрерывного профессионального </w:t>
      </w:r>
      <w:r w:rsidR="00921C74">
        <w:rPr>
          <w:rFonts w:ascii="Times New Roman" w:hAnsi="Times New Roman" w:cs="Times New Roman"/>
          <w:sz w:val="24"/>
          <w:szCs w:val="24"/>
        </w:rPr>
        <w:t>образования» МЗ РФ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3. ПОЯСНИТЕЛЬНАЯ ЗАПИСКА</w:t>
      </w:r>
    </w:p>
    <w:p w:rsidR="00D96C04" w:rsidRPr="00776CA3" w:rsidRDefault="00D96C04" w:rsidP="00D96C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39084E" w:rsidRDefault="00D96C04" w:rsidP="00D96C0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Pr="0039084E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ы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 xml:space="preserve">повышения квалификации врачей со сроком освоения </w:t>
      </w:r>
      <w:r w:rsidR="00DC1852">
        <w:rPr>
          <w:rFonts w:ascii="Times New Roman" w:hAnsi="Times New Roman" w:cs="Times New Roman"/>
          <w:sz w:val="24"/>
          <w:szCs w:val="24"/>
        </w:rPr>
        <w:t>36</w:t>
      </w:r>
      <w:r w:rsidRPr="0039084E">
        <w:rPr>
          <w:rFonts w:ascii="Times New Roman" w:hAnsi="Times New Roman" w:cs="Times New Roman"/>
          <w:sz w:val="24"/>
          <w:szCs w:val="24"/>
        </w:rPr>
        <w:t xml:space="preserve"> академических часа по специальности «</w:t>
      </w:r>
      <w:r w:rsidR="00DC1852">
        <w:rPr>
          <w:rFonts w:ascii="Times New Roman" w:hAnsi="Times New Roman" w:cs="Times New Roman"/>
          <w:sz w:val="24"/>
          <w:szCs w:val="24"/>
        </w:rPr>
        <w:t>Статистические методы в эпидемиологии</w:t>
      </w:r>
      <w:r w:rsidRPr="0039084E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584E8C" w:rsidRDefault="00D96C04" w:rsidP="009F6939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584E8C">
        <w:rPr>
          <w:b/>
        </w:rPr>
        <w:t>Цель</w:t>
      </w:r>
      <w:r w:rsidR="00166194" w:rsidRPr="00584E8C">
        <w:rPr>
          <w:b/>
        </w:rPr>
        <w:t xml:space="preserve"> </w:t>
      </w:r>
      <w:r w:rsidRPr="00584E8C">
        <w:t>- совершенствование профессиональных знаний и компетенций</w:t>
      </w:r>
      <w:r w:rsidR="00921C74" w:rsidRPr="00584E8C">
        <w:t xml:space="preserve"> </w:t>
      </w:r>
      <w:r w:rsidRPr="00584E8C">
        <w:t>врача</w:t>
      </w:r>
      <w:r w:rsidR="00921C74" w:rsidRPr="00584E8C">
        <w:t>- эпидемиолога</w:t>
      </w:r>
      <w:r w:rsidR="006D5E3A" w:rsidRPr="00584E8C">
        <w:t xml:space="preserve"> и </w:t>
      </w:r>
      <w:r w:rsidR="00921C74" w:rsidRPr="00584E8C">
        <w:t xml:space="preserve"> </w:t>
      </w:r>
      <w:r w:rsidR="009F6939" w:rsidRPr="00584E8C">
        <w:rPr>
          <w:bCs/>
          <w:spacing w:val="3"/>
        </w:rPr>
        <w:t>врача-специалиста федерального бюджетного учреждения</w:t>
      </w:r>
      <w:r w:rsidR="009F6939" w:rsidRPr="00584E8C">
        <w:rPr>
          <w:spacing w:val="3"/>
        </w:rPr>
        <w:t xml:space="preserve"> </w:t>
      </w:r>
      <w:r w:rsidR="009F6939" w:rsidRPr="00584E8C">
        <w:rPr>
          <w:bCs/>
          <w:spacing w:val="3"/>
        </w:rPr>
        <w:t>«Федеральной службы по надзору в сфере защиты прав потребителей и благополучия человека»</w:t>
      </w:r>
      <w:r w:rsidRPr="00584E8C">
        <w:t xml:space="preserve"> необходимых для профессиональной деятельности в рамках имеющейся квалификации</w:t>
      </w:r>
      <w:r w:rsidR="009F6939" w:rsidRPr="00584E8C">
        <w:t xml:space="preserve"> </w:t>
      </w:r>
      <w:r w:rsidRPr="00584E8C">
        <w:t>.</w:t>
      </w:r>
      <w:r w:rsidR="006D5E3A" w:rsidRPr="00584E8C">
        <w:t>по осуществлению эпидемиологического надзора за инфекционной заболеваемостью</w:t>
      </w:r>
      <w:r w:rsidR="009F6939" w:rsidRPr="00584E8C">
        <w:t>.</w:t>
      </w:r>
    </w:p>
    <w:p w:rsidR="00DC25CA" w:rsidRPr="0077158C" w:rsidRDefault="00DC25CA" w:rsidP="00DC2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58C">
        <w:rPr>
          <w:rFonts w:ascii="Times New Roman" w:hAnsi="Times New Roman" w:cs="Times New Roman"/>
          <w:b/>
          <w:bCs/>
          <w:sz w:val="24"/>
          <w:szCs w:val="24"/>
        </w:rPr>
        <w:t>Задачи учебного процесса:</w:t>
      </w:r>
    </w:p>
    <w:p w:rsidR="00DC25CA" w:rsidRPr="0077158C" w:rsidRDefault="00DC25CA" w:rsidP="00DC25CA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58C">
        <w:rPr>
          <w:rFonts w:ascii="Times New Roman" w:hAnsi="Times New Roman" w:cs="Times New Roman"/>
          <w:sz w:val="24"/>
          <w:szCs w:val="24"/>
        </w:rPr>
        <w:t>Систематизация и углубление общих и специальных профессиональных знаний по основной специальности.</w:t>
      </w:r>
    </w:p>
    <w:p w:rsidR="005E74AB" w:rsidRPr="0077158C" w:rsidRDefault="00DC25CA" w:rsidP="0077158C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</w:pPr>
      <w:r w:rsidRPr="0077158C">
        <w:rPr>
          <w:rFonts w:ascii="Times New Roman" w:hAnsi="Times New Roman" w:cs="Times New Roman"/>
          <w:sz w:val="24"/>
          <w:szCs w:val="24"/>
        </w:rPr>
        <w:t xml:space="preserve">Знакомство с современными </w:t>
      </w:r>
      <w:r w:rsidR="0077158C" w:rsidRPr="0077158C">
        <w:rPr>
          <w:rFonts w:ascii="Times New Roman" w:hAnsi="Times New Roman" w:cs="Times New Roman"/>
          <w:sz w:val="24"/>
          <w:szCs w:val="24"/>
        </w:rPr>
        <w:t>статистическими методами в эпидемиологии.</w:t>
      </w:r>
      <w:r w:rsidRPr="0077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194" w:rsidRPr="00166194" w:rsidRDefault="00D96C04" w:rsidP="00166194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776CA3">
        <w:rPr>
          <w:b/>
        </w:rPr>
        <w:lastRenderedPageBreak/>
        <w:t xml:space="preserve">Категории обучающихся </w:t>
      </w:r>
      <w:r w:rsidRPr="00776CA3">
        <w:t>– врачи-</w:t>
      </w:r>
      <w:r w:rsidR="00921C74">
        <w:t xml:space="preserve">эпидемиологи и </w:t>
      </w:r>
      <w:r w:rsidR="00166194" w:rsidRPr="00166194">
        <w:rPr>
          <w:bCs/>
          <w:color w:val="000000"/>
          <w:spacing w:val="3"/>
        </w:rPr>
        <w:t>врачи-специалисты федерального бюджетного учреждения</w:t>
      </w:r>
      <w:r w:rsidR="00166194" w:rsidRPr="00166194">
        <w:rPr>
          <w:color w:val="000000"/>
          <w:spacing w:val="3"/>
        </w:rPr>
        <w:t xml:space="preserve"> «</w:t>
      </w:r>
      <w:r w:rsidR="00166194" w:rsidRPr="00166194">
        <w:rPr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»</w:t>
      </w:r>
    </w:p>
    <w:p w:rsidR="00D96C04" w:rsidRPr="005E74AB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b/>
          <w:sz w:val="24"/>
          <w:szCs w:val="24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96C04" w:rsidRPr="005E74AB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sz w:val="24"/>
          <w:szCs w:val="24"/>
        </w:rPr>
        <w:t>Согласно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</w:t>
      </w:r>
      <w:r w:rsidRPr="005E74AB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офилактики инфекционных болезней. </w:t>
      </w:r>
      <w:r w:rsidRPr="005E74AB">
        <w:rPr>
          <w:rFonts w:ascii="Times New Roman" w:hAnsi="Times New Roman" w:cs="Times New Roman"/>
          <w:sz w:val="24"/>
          <w:szCs w:val="24"/>
        </w:rPr>
        <w:t xml:space="preserve"> Развитие  профессиональной компетенции и квалификации врача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-эпидемиолога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именение методов диагностики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и профилактик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инфекционных болезней, </w:t>
      </w:r>
      <w:r w:rsidRPr="005E74AB">
        <w:rPr>
          <w:rFonts w:ascii="Times New Roman" w:hAnsi="Times New Roman" w:cs="Times New Roman"/>
          <w:sz w:val="24"/>
          <w:szCs w:val="24"/>
        </w:rPr>
        <w:t xml:space="preserve">использованием современных достижений медико-биологических наук, данных доказательной медицины. </w:t>
      </w:r>
    </w:p>
    <w:p w:rsidR="00D96C04" w:rsidRPr="00776CA3" w:rsidRDefault="00D96C04" w:rsidP="00D96C04">
      <w:pPr>
        <w:pStyle w:val="af"/>
        <w:ind w:left="0"/>
        <w:rPr>
          <w:b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 Объем программы: </w:t>
      </w:r>
      <w:r w:rsidR="00DC1852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Pr="00776CA3">
        <w:rPr>
          <w:rFonts w:ascii="Times New Roman" w:hAnsi="Times New Roman" w:cs="Times New Roman"/>
          <w:sz w:val="24"/>
          <w:szCs w:val="24"/>
        </w:rPr>
        <w:t>аудиторных</w:t>
      </w:r>
      <w:r w:rsidR="0077158C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 xml:space="preserve">часов трудоемкости, в том числе </w:t>
      </w:r>
      <w:r w:rsidR="00DC1852">
        <w:rPr>
          <w:rFonts w:ascii="Times New Roman" w:hAnsi="Times New Roman" w:cs="Times New Roman"/>
          <w:b/>
          <w:sz w:val="24"/>
          <w:szCs w:val="24"/>
        </w:rPr>
        <w:t>36</w:t>
      </w:r>
      <w:r w:rsidR="0092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етных единицы.</w:t>
      </w:r>
    </w:p>
    <w:p w:rsidR="00D96C04" w:rsidRPr="00776CA3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="005E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p w:rsidR="005E74AB" w:rsidRDefault="005E74AB" w:rsidP="005E74AB">
      <w:pPr>
        <w:pStyle w:val="af"/>
        <w:rPr>
          <w:b/>
        </w:rPr>
      </w:pPr>
    </w:p>
    <w:p w:rsidR="005E74AB" w:rsidRPr="00776CA3" w:rsidRDefault="005E74AB" w:rsidP="005E74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D96C04" w:rsidRPr="00776CA3" w:rsidTr="00234B5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D96C04" w:rsidRPr="005E74AB" w:rsidRDefault="00D96C04" w:rsidP="00234B59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рафик обучения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Ауд. часов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D96C04" w:rsidRPr="00776CA3" w:rsidTr="00234B59">
        <w:trPr>
          <w:jc w:val="center"/>
        </w:trPr>
        <w:tc>
          <w:tcPr>
            <w:tcW w:w="3756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DC1852" w:rsidRPr="00776CA3" w:rsidRDefault="00DC1852" w:rsidP="00DC185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мес.</w:t>
            </w:r>
          </w:p>
          <w:p w:rsidR="00D96C04" w:rsidRPr="00776CA3" w:rsidRDefault="00DC1852" w:rsidP="00DC185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04" w:rsidRPr="00776CA3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5E74AB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кумент, выдаваемый после завершения обучения - </w:t>
      </w:r>
      <w:r w:rsidRPr="005E74AB">
        <w:rPr>
          <w:rFonts w:ascii="Times New Roman" w:hAnsi="Times New Roman" w:cs="Times New Roman"/>
          <w:sz w:val="24"/>
          <w:szCs w:val="24"/>
        </w:rPr>
        <w:t>Удостов</w:t>
      </w:r>
      <w:r w:rsidR="005E74AB" w:rsidRPr="005E74AB">
        <w:rPr>
          <w:rFonts w:ascii="Times New Roman" w:hAnsi="Times New Roman" w:cs="Times New Roman"/>
          <w:sz w:val="24"/>
          <w:szCs w:val="24"/>
        </w:rPr>
        <w:t>ерение о повышении квалификации, сертификат</w:t>
      </w: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о-педагогические условия</w:t>
      </w:r>
      <w:r w:rsidRPr="0077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:</w:t>
      </w:r>
    </w:p>
    <w:p w:rsidR="00D96C04" w:rsidRPr="00776CA3" w:rsidRDefault="00D96C04" w:rsidP="00D96C04">
      <w:pPr>
        <w:pStyle w:val="af"/>
        <w:rPr>
          <w:shd w:val="clear" w:color="auto" w:fill="FFFFFF"/>
        </w:rPr>
      </w:pPr>
    </w:p>
    <w:p w:rsidR="005E74AB" w:rsidRPr="00584E8C" w:rsidRDefault="00D96C04" w:rsidP="00584E8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B95">
        <w:rPr>
          <w:rFonts w:ascii="Times New Roman" w:hAnsi="Times New Roman" w:cs="Times New Roman"/>
          <w:sz w:val="24"/>
          <w:szCs w:val="24"/>
          <w:shd w:val="clear" w:color="auto" w:fill="FFFFFF"/>
        </w:rPr>
        <w:t>7.1.</w:t>
      </w:r>
      <w:r w:rsidRPr="00992B95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23 июля </w:t>
      </w:r>
      <w:smartTag w:uri="urn:schemas-microsoft-com:office:smarttags" w:element="metricconverter">
        <w:smartTagPr>
          <w:attr w:name="ProductID" w:val="2010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 xml:space="preserve">. N 541н г. Москва "Об утверждении Единого квалификационного справочника должностей руководителей, </w:t>
      </w:r>
      <w:r w:rsidR="005E74AB" w:rsidRPr="00992B95">
        <w:rPr>
          <w:rFonts w:ascii="Times New Roman" w:hAnsi="Times New Roman" w:cs="Times New Roman"/>
          <w:sz w:val="24"/>
          <w:szCs w:val="24"/>
        </w:rPr>
        <w:lastRenderedPageBreak/>
        <w:t>специалистов и служащих, раздел "Квалификационные характеристики должностей работников в сфере здравоохранения"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hyperlink r:id="rId8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остановление Правительства РФ от 12 ноября 2012 г. N 1152</w:t>
        </w:r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br/>
          <w:t>"Об утверждении Положения о государственном контроле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hyperlink r:id="rId9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РФ от 20 декабря 2012 г. N 1183н "Об утверждении Номенклатуры должностей медицинских работников и фармацевтических работников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hyperlink r:id="rId10" w:history="1">
        <w:r w:rsidR="005E74AB" w:rsidRPr="00992B9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7.</w:t>
      </w:r>
      <w:hyperlink r:id="rId11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</w:t>
        </w:r>
      </w:hyperlink>
    </w:p>
    <w:p w:rsidR="00992B95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8.</w:t>
      </w:r>
      <w:r w:rsidR="00D96C04" w:rsidRPr="00992B95">
        <w:rPr>
          <w:rFonts w:ascii="Times New Roman" w:hAnsi="Times New Roman" w:cs="Times New Roman"/>
          <w:bCs/>
          <w:sz w:val="24"/>
          <w:szCs w:val="24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D96C04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9.</w:t>
      </w:r>
      <w:r w:rsidR="00D96C04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D96C04" w:rsidRPr="00992B95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01FB" w:rsidRPr="00B03455" w:rsidRDefault="00D96C04" w:rsidP="00B03455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7.2. </w:t>
      </w:r>
      <w:r w:rsidRPr="00776CA3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B03455" w:rsidRDefault="002E01FB" w:rsidP="00DF5863">
      <w:pPr>
        <w:pStyle w:val="af"/>
        <w:numPr>
          <w:ilvl w:val="0"/>
          <w:numId w:val="17"/>
        </w:numPr>
      </w:pPr>
      <w:r w:rsidRPr="00DF5863">
        <w:t>Астафьев В.А., Савилов Е.Д., Анганова Е.В., Кичигина Е.Л. Брюшной тиф и паратифы  А и В: Иркутск: РИО ГБОУ ДПО ИГМАПО,2016.-</w:t>
      </w:r>
      <w:r w:rsidR="00DF5863" w:rsidRPr="00DF5863">
        <w:t xml:space="preserve"> 40 с.</w:t>
      </w:r>
    </w:p>
    <w:p w:rsidR="00DF5863" w:rsidRPr="00DF5863" w:rsidRDefault="002E01FB" w:rsidP="00DF5863">
      <w:pPr>
        <w:pStyle w:val="af"/>
        <w:numPr>
          <w:ilvl w:val="0"/>
          <w:numId w:val="17"/>
        </w:numPr>
        <w:jc w:val="both"/>
        <w:rPr>
          <w:bCs/>
        </w:rPr>
      </w:pPr>
      <w:r w:rsidRPr="00DF5863">
        <w:t>Брико, Н.И. Парадигма современной эпидемиологии/Н.И. Брико // Эпидемиология и вакцинопрофилактика. – 2013. - №6. – С. 4-10.</w:t>
      </w:r>
    </w:p>
    <w:p w:rsidR="00B03455" w:rsidRPr="00EF6BEE" w:rsidRDefault="002E01FB" w:rsidP="00DF5863">
      <w:pPr>
        <w:pStyle w:val="af"/>
        <w:numPr>
          <w:ilvl w:val="0"/>
          <w:numId w:val="17"/>
        </w:numPr>
        <w:jc w:val="both"/>
        <w:rPr>
          <w:bCs/>
        </w:rPr>
      </w:pPr>
      <w:r w:rsidRPr="00DF5863">
        <w:t>Брико, Н.И., Покровский В.И. Глобализация и эпидемический процесс/Н.И. Брико, В.И. Покровский// Эпидемиология и инфекционные болезни.- 2010 - №4.   -  С. 4-10.</w:t>
      </w:r>
      <w:r w:rsidR="00DF5863" w:rsidRPr="00EF6BEE">
        <w:rPr>
          <w:bCs/>
        </w:rPr>
        <w:t xml:space="preserve"> </w:t>
      </w:r>
    </w:p>
    <w:p w:rsidR="002E01FB" w:rsidRPr="00DF5863" w:rsidRDefault="002E01FB" w:rsidP="00DF5863">
      <w:pPr>
        <w:pStyle w:val="af"/>
        <w:numPr>
          <w:ilvl w:val="0"/>
          <w:numId w:val="17"/>
        </w:numPr>
        <w:suppressAutoHyphens/>
        <w:jc w:val="both"/>
      </w:pPr>
      <w:r w:rsidRPr="00DF5863">
        <w:t>Васютенко, Е.Б. Влияние изменений климата на здоровье населения: пособие для врачей/ Е.Б. Васютенко, Е.Д. Савилов, Л.А. Степаненко; Иркут. гос. мед. акад. последипл. образования. - Иркутск, 2012. - 44 с.</w:t>
      </w:r>
    </w:p>
    <w:p w:rsidR="002E01FB" w:rsidRDefault="002E01FB" w:rsidP="00DF5863">
      <w:pPr>
        <w:pStyle w:val="af"/>
        <w:numPr>
          <w:ilvl w:val="0"/>
          <w:numId w:val="17"/>
        </w:numPr>
        <w:suppressAutoHyphens/>
        <w:jc w:val="both"/>
      </w:pPr>
      <w:r w:rsidRPr="00DF5863">
        <w:rPr>
          <w:bCs/>
        </w:rPr>
        <w:t>Выявление факторов риска</w:t>
      </w:r>
      <w:r w:rsidRPr="00DF5863">
        <w:t xml:space="preserve"> в эпидемиологическом анализе: метод. рек./ В.А. Астафьев, Е.Д. Савилов, Е.В. Анганова и др; Иркут. гос. мед. акад. последипл. образов. - Иркутск, 2011. - 35 с.</w:t>
      </w:r>
    </w:p>
    <w:p w:rsidR="002E01FB" w:rsidRDefault="002E01FB" w:rsidP="00DF5863">
      <w:pPr>
        <w:pStyle w:val="af"/>
        <w:numPr>
          <w:ilvl w:val="0"/>
          <w:numId w:val="17"/>
        </w:numPr>
        <w:jc w:val="both"/>
      </w:pPr>
      <w:r w:rsidRPr="00DF5863">
        <w:lastRenderedPageBreak/>
        <w:t>Зарбуев А.Н., 1.Савилов Е.Д., Астафьев В.А., Огарков О.Б., Жданова С.Н., Гончикова С.Ч. Туберкулёз в пенитенциарной системе как основной фактор риска в развитии эпидемического процесса: Новосибирск: Наука, 2014.- 235 с.</w:t>
      </w:r>
    </w:p>
    <w:p w:rsidR="002E01FB" w:rsidRDefault="002E01FB" w:rsidP="00DF5863">
      <w:pPr>
        <w:pStyle w:val="af"/>
        <w:numPr>
          <w:ilvl w:val="0"/>
          <w:numId w:val="17"/>
        </w:numPr>
        <w:suppressAutoHyphens/>
        <w:jc w:val="both"/>
      </w:pPr>
      <w:r w:rsidRPr="00DF5863">
        <w:rPr>
          <w:bCs/>
        </w:rPr>
        <w:t>Зоонозные инфекции</w:t>
      </w:r>
      <w:r w:rsidRPr="00DF5863">
        <w:t>: учеб. пособие [для вузов]/ И.П. Убеева, С.Г. Пак, Е.А. Ботоева и др; Иркут. гос. ин-т усоверш. врачей. - Улан-Удэ, 2011. - 206 с.</w:t>
      </w:r>
    </w:p>
    <w:p w:rsidR="002E01FB" w:rsidRDefault="002E01FB" w:rsidP="00DF5863">
      <w:pPr>
        <w:pStyle w:val="af"/>
        <w:numPr>
          <w:ilvl w:val="0"/>
          <w:numId w:val="17"/>
        </w:numPr>
        <w:suppressAutoHyphens/>
        <w:jc w:val="both"/>
      </w:pPr>
      <w:r w:rsidRPr="00DF5863">
        <w:rPr>
          <w:bCs/>
        </w:rPr>
        <w:t>Природная среда как</w:t>
      </w:r>
      <w:r w:rsidRPr="00DF5863">
        <w:t xml:space="preserve"> потенциальное местообитание патогенных и условно-патогенных энтеробактерий: монография/ Ю.А. Маркова, Е.Д. Савилов, Е.В. Анганова, В.К. Войников; Иркут. гос. мед. акад. последипл. образования. - Иркутск: РИО ГБОУ ДПО ИГМАПО, 2013. - 144 с.</w:t>
      </w:r>
    </w:p>
    <w:p w:rsidR="002E01FB" w:rsidRDefault="002E01FB" w:rsidP="00DF5863">
      <w:pPr>
        <w:pStyle w:val="af"/>
        <w:numPr>
          <w:ilvl w:val="0"/>
          <w:numId w:val="17"/>
        </w:numPr>
        <w:suppressAutoHyphens/>
        <w:jc w:val="both"/>
        <w:rPr>
          <w:color w:val="000000"/>
        </w:rPr>
      </w:pPr>
      <w:r w:rsidRPr="00DF5863">
        <w:rPr>
          <w:color w:val="000000"/>
        </w:rPr>
        <w:t xml:space="preserve">Савилов Е.Д. Эпидемиологический анализ. Методы статистической обработки материала./Е.Д. Савилов, В.А.Астафьев, С.Н.Жданова, Е.А.Заруднев- Новосибирск: Наука-Центр, 2011. – 156 с. </w:t>
      </w:r>
    </w:p>
    <w:p w:rsidR="002E01FB" w:rsidRPr="00DF5863" w:rsidRDefault="002E01FB" w:rsidP="00DF5863">
      <w:pPr>
        <w:pStyle w:val="af"/>
        <w:numPr>
          <w:ilvl w:val="0"/>
          <w:numId w:val="17"/>
        </w:numPr>
        <w:suppressAutoHyphens/>
        <w:jc w:val="both"/>
      </w:pPr>
      <w:r w:rsidRPr="00DF5863">
        <w:t>Савилов Е.Д., АстафьевВ.А., Жданов С.Н., Заруднев Е.А.Эпидемиологический анализ (методы статистической обработки материала):Новосибирс-Наука,2011.-155 с.</w:t>
      </w:r>
    </w:p>
    <w:p w:rsidR="002E01FB" w:rsidRPr="00DF5863" w:rsidRDefault="002E01FB" w:rsidP="00DF5863">
      <w:pPr>
        <w:pStyle w:val="af"/>
        <w:numPr>
          <w:ilvl w:val="0"/>
          <w:numId w:val="17"/>
        </w:numPr>
        <w:jc w:val="both"/>
        <w:rPr>
          <w:b/>
        </w:rPr>
      </w:pPr>
      <w:r w:rsidRPr="00DF5863">
        <w:t xml:space="preserve">Савилов Е.Д., Астафьев В.А., Анганова Е.В., Кичигина Е.Л., Жданова С.Н. Причинность в эпидемиологии: Иркутск: РИО ГБОУ ИГМАПО, 2015.- 36с. </w:t>
      </w:r>
    </w:p>
    <w:p w:rsidR="002E01FB" w:rsidRPr="00DF5863" w:rsidRDefault="002E01FB" w:rsidP="00DF5863">
      <w:pPr>
        <w:pStyle w:val="af"/>
        <w:numPr>
          <w:ilvl w:val="0"/>
          <w:numId w:val="17"/>
        </w:numPr>
        <w:jc w:val="both"/>
      </w:pPr>
      <w:r w:rsidRPr="00DF5863">
        <w:t xml:space="preserve">Савилов Е.Д., Астафьев В.А., Анганова Е.В., Кичигина Е.Л., Огарков О.Б. Учение об эпидемическом процессе: Иркутск: РИО ГБОУ ИГМАПО, т.2015.-36 с. </w:t>
      </w:r>
    </w:p>
    <w:p w:rsidR="002E01FB" w:rsidRPr="00DF5863" w:rsidRDefault="002E01FB" w:rsidP="00DF5863">
      <w:pPr>
        <w:pStyle w:val="af"/>
        <w:numPr>
          <w:ilvl w:val="0"/>
          <w:numId w:val="17"/>
        </w:numPr>
        <w:jc w:val="both"/>
      </w:pPr>
      <w:r w:rsidRPr="00DF5863">
        <w:rPr>
          <w:bCs/>
        </w:rPr>
        <w:t>Савилов, Е.Д., Ильина, С.В. Инфекционная патология в условиях техногенного загрязнения окружающей среды: клинико-эпидемиологические исследования/ Е.Д. Савилов, С.В. Ильина.- Новосибирск: Наука,  2010.-247с.</w:t>
      </w:r>
    </w:p>
    <w:p w:rsidR="002E01FB" w:rsidRPr="00EF6BEE" w:rsidRDefault="002E01FB" w:rsidP="00DF5863">
      <w:pPr>
        <w:pStyle w:val="af4"/>
        <w:numPr>
          <w:ilvl w:val="0"/>
          <w:numId w:val="17"/>
        </w:numPr>
        <w:rPr>
          <w:color w:val="000000"/>
        </w:rPr>
      </w:pPr>
      <w:r w:rsidRPr="00EF6BEE">
        <w:rPr>
          <w:color w:val="000000"/>
        </w:rPr>
        <w:t xml:space="preserve">Эпидемиология и профилактика инфекций, связанных с оказанием медицинской помощи: пособие для врачей / Е.Л. Кичигина, Е.В. Анганова, В.И. Погорелов, В.А. Астафьев; Иркут. гос. мед. акад. последипл. образования. - Иркутск, 2013. - 36 с. </w:t>
      </w:r>
    </w:p>
    <w:p w:rsidR="002E01FB" w:rsidRPr="00DF5863" w:rsidRDefault="002E01FB" w:rsidP="00DF5863">
      <w:pPr>
        <w:pStyle w:val="af"/>
        <w:numPr>
          <w:ilvl w:val="0"/>
          <w:numId w:val="17"/>
        </w:numPr>
        <w:jc w:val="both"/>
      </w:pPr>
      <w:r w:rsidRPr="00DF5863">
        <w:rPr>
          <w:bCs/>
        </w:rPr>
        <w:t>Эпидемиология: Учебник в 2-х омах/ Л.П. Брико, Л.П. Зуева, В.И. Покровский В.И. и др. - М.: МИА; 2013.</w:t>
      </w:r>
    </w:p>
    <w:p w:rsidR="002E01FB" w:rsidRPr="00DF5863" w:rsidRDefault="002E01FB" w:rsidP="00DF5863">
      <w:pPr>
        <w:pStyle w:val="af"/>
        <w:numPr>
          <w:ilvl w:val="0"/>
          <w:numId w:val="17"/>
        </w:numPr>
      </w:pPr>
      <w:r w:rsidRPr="00DF5863">
        <w:t>Яковлев А.А., Савилов Е.Д. Проблемные вопросы общей эпидемиологии : Новосибирск: Наука, 2015.-270 с.</w:t>
      </w:r>
    </w:p>
    <w:p w:rsidR="002E01FB" w:rsidRPr="00EF6BEE" w:rsidRDefault="002E01FB" w:rsidP="002E01FB">
      <w:pPr>
        <w:rPr>
          <w:rFonts w:ascii="Times New Roman" w:hAnsi="Times New Roman" w:cs="Times New Roman"/>
          <w:sz w:val="24"/>
          <w:szCs w:val="24"/>
        </w:rPr>
      </w:pPr>
    </w:p>
    <w:p w:rsidR="002E01FB" w:rsidRPr="00776CA3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6CA3">
        <w:rPr>
          <w:rFonts w:ascii="Times New Roman" w:hAnsi="Times New Roman" w:cs="Times New Roman"/>
          <w:color w:val="000000"/>
          <w:sz w:val="24"/>
          <w:szCs w:val="24"/>
        </w:rPr>
        <w:t>7.3.</w:t>
      </w:r>
      <w:r w:rsidRPr="00776CA3">
        <w:rPr>
          <w:rFonts w:ascii="Times New Roman" w:hAnsi="Times New Roman" w:cs="Times New Roman"/>
          <w:bCs/>
          <w:i/>
          <w:sz w:val="24"/>
          <w:szCs w:val="24"/>
        </w:rPr>
        <w:t>Интернет-ресурсы: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. Сайт ГБОУ ДПО ИГМАПО МЗ РФ http://www.</w:t>
      </w:r>
      <w:r w:rsidRPr="009D78F7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9D78F7">
        <w:rPr>
          <w:rFonts w:ascii="Times New Roman" w:hAnsi="Times New Roman" w:cs="Times New Roman"/>
          <w:sz w:val="24"/>
          <w:szCs w:val="24"/>
        </w:rPr>
        <w:t>mapo.ru/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2. http:// www.student.igmapo.ru - сайт дистанционного обучения ГБОУ ДПО ИГМАПО МЗ РФ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4. http://www. pulmonology. ru - сайт Российского респираторного общества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9. http://www.privivka.ru – все о вакцинах и вакцинации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 xml:space="preserve">7.3.10. http://www.pulmonology.ru – сайт Российского респираторного общества 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1.http://www.rusmedserv.com/index.html – русский медицинский сервер</w:t>
      </w:r>
    </w:p>
    <w:p w:rsidR="002E01FB" w:rsidRPr="00776CA3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2.</w:t>
      </w:r>
      <w:r w:rsidRPr="00776CA3">
        <w:rPr>
          <w:rFonts w:ascii="Times New Roman" w:hAnsi="Times New Roman" w:cs="Times New Roman"/>
          <w:sz w:val="24"/>
          <w:szCs w:val="24"/>
        </w:rPr>
        <w:tab/>
        <w:t>http://www.medlector.ru – образовательные технологии (вебинары) для непрерывно-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3.http://www.antibiotic.ru – сайт Межрегиональной ассоциации по клинической мик-робиологии и антимикробной химиотерапии (МАКМАХ)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lastRenderedPageBreak/>
        <w:t>7.3.14. http://www.univadis.ru – обучающий и новостной сайт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5. http://www.1med.tv – 1-й медицинский обучающий сайт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6. http://www.dermatology.ru –  дерматология в России</w:t>
      </w:r>
    </w:p>
    <w:p w:rsidR="002E01FB" w:rsidRPr="00776CA3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7. http://www.med-edu.ru – обучающий медицинский сайт</w:t>
      </w:r>
    </w:p>
    <w:p w:rsidR="002E01FB" w:rsidRPr="00776CA3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8. http://medlector.ru – обучающий медицинский сайт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9. http://grls.rosminzdrav.ru/grls.aspx – Государственный реестр лекарственных средств</w:t>
      </w:r>
    </w:p>
    <w:p w:rsidR="00D96C04" w:rsidRPr="002E01FB" w:rsidRDefault="002E01FB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22. http://www.ncbi.nlm.nih.gov/PubMed/ – Медлайн</w:t>
      </w:r>
    </w:p>
    <w:p w:rsidR="00D96C04" w:rsidRPr="0039084E" w:rsidRDefault="00D96C04" w:rsidP="00D96C04">
      <w:pPr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D96C04" w:rsidRPr="00E8078F" w:rsidRDefault="00D96C04" w:rsidP="00D96C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78F">
        <w:rPr>
          <w:rFonts w:ascii="Times New Roman" w:hAnsi="Times New Roman" w:cs="Times New Roman"/>
          <w:i/>
          <w:sz w:val="24"/>
          <w:szCs w:val="24"/>
        </w:rPr>
        <w:t>7.</w:t>
      </w:r>
      <w:r w:rsidR="0077158C">
        <w:rPr>
          <w:rFonts w:ascii="Times New Roman" w:hAnsi="Times New Roman" w:cs="Times New Roman"/>
          <w:i/>
          <w:sz w:val="24"/>
          <w:szCs w:val="24"/>
        </w:rPr>
        <w:t>4</w:t>
      </w:r>
      <w:r w:rsidRPr="00E8078F">
        <w:rPr>
          <w:rFonts w:ascii="Times New Roman" w:hAnsi="Times New Roman" w:cs="Times New Roman"/>
          <w:i/>
          <w:sz w:val="24"/>
          <w:szCs w:val="24"/>
        </w:rPr>
        <w:t>. Материально-технические база, обеспечивающая организацию всех видов дисци</w:t>
      </w:r>
      <w:r w:rsidR="00E8078F">
        <w:rPr>
          <w:rFonts w:ascii="Times New Roman" w:hAnsi="Times New Roman" w:cs="Times New Roman"/>
          <w:i/>
          <w:sz w:val="24"/>
          <w:szCs w:val="24"/>
        </w:rPr>
        <w:t>п</w:t>
      </w:r>
      <w:r w:rsidRPr="00E8078F">
        <w:rPr>
          <w:rFonts w:ascii="Times New Roman" w:hAnsi="Times New Roman" w:cs="Times New Roman"/>
          <w:i/>
          <w:sz w:val="24"/>
          <w:szCs w:val="24"/>
        </w:rPr>
        <w:t>-</w:t>
      </w:r>
    </w:p>
    <w:p w:rsidR="00D96C04" w:rsidRPr="00E8078F" w:rsidRDefault="00E8078F" w:rsidP="00D96C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="00D96C04" w:rsidRPr="00E8078F">
        <w:rPr>
          <w:rFonts w:ascii="Times New Roman" w:hAnsi="Times New Roman" w:cs="Times New Roman"/>
          <w:i/>
          <w:sz w:val="24"/>
          <w:szCs w:val="24"/>
        </w:rPr>
        <w:t>инар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6C04" w:rsidRPr="00E8078F">
        <w:rPr>
          <w:rFonts w:ascii="Times New Roman" w:hAnsi="Times New Roman" w:cs="Times New Roman"/>
          <w:i/>
          <w:sz w:val="24"/>
          <w:szCs w:val="24"/>
        </w:rPr>
        <w:t xml:space="preserve"> подготовки:</w:t>
      </w:r>
    </w:p>
    <w:p w:rsidR="00E8078F" w:rsidRPr="00043613" w:rsidRDefault="00E8078F" w:rsidP="00E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77158C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 xml:space="preserve">.1. Федеральное государственное бюджетное научное учреждение «Научный центр проблем здоровья семьи и репродукции человека» </w:t>
      </w:r>
    </w:p>
    <w:p w:rsidR="00D96C04" w:rsidRPr="00776CA3" w:rsidRDefault="00D96C04" w:rsidP="00D96C04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>4. ПЛАНИРУЕМЫЕ РЕЗУЛЬТАТЫ ОБУЧЕНИЯ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1. Квалификационная характеристика по должности «Врач-</w:t>
      </w:r>
      <w:r w:rsidR="00166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»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8F3C20" w:rsidRDefault="00D96C04" w:rsidP="008F3C20">
      <w:pPr>
        <w:pStyle w:val="af4"/>
        <w:spacing w:before="0" w:beforeAutospacing="0" w:after="300" w:afterAutospacing="0" w:line="384" w:lineRule="atLeast"/>
        <w:rPr>
          <w:rFonts w:eastAsia="Calibri"/>
          <w:lang w:eastAsia="en-US"/>
        </w:rPr>
      </w:pPr>
      <w:r w:rsidRPr="00776CA3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</w:t>
      </w:r>
      <w:r w:rsidR="008F3C20">
        <w:rPr>
          <w:rFonts w:eastAsia="Calibri"/>
          <w:lang w:eastAsia="en-US"/>
        </w:rPr>
        <w:t xml:space="preserve">е науки" (Зарегистрировано в </w:t>
      </w:r>
      <w:r w:rsidR="00166194">
        <w:rPr>
          <w:rFonts w:eastAsia="Calibri"/>
          <w:lang w:eastAsia="en-US"/>
        </w:rPr>
        <w:t xml:space="preserve"> Минюсте РФ 25.08.2010г. Рег. № 18247)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Врач-эпидемиолог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lastRenderedPageBreak/>
        <w:t>Должностные обязанности</w:t>
      </w:r>
      <w:r w:rsidRPr="0077158C">
        <w:rPr>
          <w:spacing w:val="3"/>
        </w:rPr>
        <w:t>. Обеспечивает деятельность Федеральной службы по надзору в сфере защиты прав потребителей и благополучия человека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 законодательством видов товаров, выполнения работ, оказания услуг. Проводит необходимые санитарно-гигиенические и противоэпидемические мероприятия, используя современные методы анализа санитарно-эпидемиологической ситуации. Проводит ежедневный анализ регистрации и учета инфекционной заболеваемости. Осуществляет контроль за полнотой ежедневно передаваемой информации о спорадической инфекционной заболеваемости отдельными нозологическими формами, заболеваемости ВИЧ-инфекцией и групповой заболеваемости в учреждениях и быту. Проводит анализ карт эпидемиологического и эпизоотолого-эпидемиологического расследования; анализирует информационные материалы о состоянии инфекционной заболеваемости и проведении в очагах особо опасных инфекционных заболеваний. Проводит оперативный и ретроспективный анализ заболеваемости, контроль за осуществлением комплекса противоэпидемических мероприятий. Проводит экспертизы, расследования, обследования, исследования и иные виды оценок. Принимает участие в расследовании случаев инфекционной заболеваемости с целью установления причинно-следственных связей между состоянием здоровья и средой обитания человека. Проводит анализ выполнения плана профилактических прививок. Осуществляет зоолого-энтомологический мониторинг объектов возможного завоза особо опасных инфекций. Принимает участие в профессиональной гигиенической подготовке и аттестации должностных лиц и работников организаций по вопросам профилактики инфекционных и паразитарных заболеваний. Оказывает консультативную помощь специалистам других подразделений по своей специальности. Руководит работой подчиненного ему персонала (при его наличии), содействует выполнению им своих должностных обязанностей. Систематически повышает свою квалификацию.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Должен знать</w:t>
      </w:r>
      <w:r w:rsidRPr="0077158C">
        <w:rPr>
          <w:spacing w:val="3"/>
        </w:rPr>
        <w:t>: основы Конституции Российской Федерации, законы и иные нормативные правовые акты Российской Федерации в сфере здравоохранения; правила делового поведения и психологию профессионального общения; формы и методы гигиенического воспитания и формирования здорового образа жизни; медицинскую этику и дентологию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lastRenderedPageBreak/>
        <w:t>Требования к квалификации</w:t>
      </w:r>
      <w:r w:rsidRPr="0077158C">
        <w:rPr>
          <w:spacing w:val="3"/>
        </w:rPr>
        <w:t>. Высшее профессиональное образование по специальности "Медико-профилактическое дело" и послевузовское профессиональное образование (интернатура и (или) ординатура) по специальности "Эпидемиология", сертификат специалист по специальности "Эпидемиология" без предъявления требований к стажу работы.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Врач-специалист федерального бюджетного учреждения</w:t>
      </w:r>
      <w:r w:rsidR="00166194" w:rsidRPr="0077158C">
        <w:rPr>
          <w:spacing w:val="3"/>
        </w:rPr>
        <w:t xml:space="preserve"> «</w:t>
      </w:r>
      <w:r w:rsidRPr="0077158C">
        <w:rPr>
          <w:b/>
          <w:bCs/>
          <w:spacing w:val="3"/>
        </w:rPr>
        <w:t>Федеральной службы по надзору в сфере защиты прав потребителей и благополучия человека</w:t>
      </w:r>
      <w:r w:rsidR="00166194" w:rsidRPr="0077158C">
        <w:rPr>
          <w:b/>
          <w:bCs/>
          <w:spacing w:val="3"/>
        </w:rPr>
        <w:t>»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Должностные обязанности</w:t>
      </w:r>
      <w:r w:rsidRPr="0077158C">
        <w:rPr>
          <w:spacing w:val="3"/>
        </w:rPr>
        <w:t>. Осуществляет работу в учреждениях Федеральной службы по надзору в сфере защиты прав потребителей и благополучия человека по выполнению мероприятий, необходимых для проведения санитарно-эпидемиологического надзора и контроля в сфере защиты прав потребителей. Проводит санитарно-эпидемиологические экспертизы, обследования, исследования, испытания, а также токсикологические, гигиенические и иные виды оценок. Организует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 Участвует в подготовке предложений по проектам программ социально-экономического развития территорий в области обеспечения санитарно-эпидемиологического благополучия, в проведении социально-гигиенического мониторинга, научно-практических исследований по актуальным вопросам обеспечения санитарно-эпидемиологического благополучия региона. Оказывает консультативную помощь специалистам других подразделений по своей специальности. Руководит работой подчиненного ему среднего и младшего медицинского персонала (при его наличии), содействует выполнению им своих должностных обязанностей.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Должен знать</w:t>
      </w:r>
      <w:r w:rsidRPr="0077158C">
        <w:rPr>
          <w:spacing w:val="3"/>
        </w:rPr>
        <w:t>: Конституцию Российской Федерации; законы и иные нормативные правовые акты Российской Федерации в сфере здравоохранения и обеспечения санитарно-эпидемиологического благополучия населения; права и обязанности врача-специалиста учреждения Федеральной службы по надзору в сфере защиты прав потребителей и благополучия человека; организацию лабораторной службы; методы лабораторных и инструментальных исследований, измерений, испытаний; медицинскую этику; психологию профессионального общения; порядок ведения первичной учетно-отчетной документации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D96C04" w:rsidRPr="00ED2EE3" w:rsidRDefault="00ED2EE3" w:rsidP="00ED2EE3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lastRenderedPageBreak/>
        <w:t>4.2.</w:t>
      </w:r>
      <w:r w:rsidR="008F3C20" w:rsidRPr="00ED2EE3">
        <w:rPr>
          <w:b/>
          <w:bCs/>
          <w:color w:val="000000"/>
          <w:spacing w:val="3"/>
        </w:rPr>
        <w:t>Требования к квалификации</w:t>
      </w:r>
      <w:r w:rsidR="008F3C20" w:rsidRPr="00ED2EE3">
        <w:rPr>
          <w:color w:val="000000"/>
          <w:spacing w:val="3"/>
        </w:rPr>
        <w:t>. Высшее профессиональное образование по специальности "Медико-профилактическое дело"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ой в установленном порядке, без предъявления требований к стажу работы.</w:t>
      </w:r>
    </w:p>
    <w:p w:rsidR="00D96C04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3.Характеристика профессиональных компетенций врача-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а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одлежащих совершенствованию в результате освоения дополнительной профессиональной программы повышения квалификации врачей по специальности «</w:t>
      </w:r>
      <w:r w:rsidR="007516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истические методы в эпидемиологии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84BA7" w:rsidRPr="00484BA7" w:rsidRDefault="00484BA7" w:rsidP="00484B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 xml:space="preserve">После освоения программы врач – эпидемиолог должен обладать эпидемиологическим  мышлением, хорошо ориентироваться в эпидемиологической обстановке, иметь углубленные знания в смежных дисциплинах;  в ходе изучения образовательной программы у специалиста идёт  формирование умений в освоении новейших технологий и методик в сфере своих профессиональных интересов; формирование компетенций врача-эпидемиолога в областях: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Default="00D96C04" w:rsidP="00166194">
      <w:pPr>
        <w:pStyle w:val="af"/>
        <w:numPr>
          <w:ilvl w:val="1"/>
          <w:numId w:val="6"/>
        </w:numPr>
        <w:rPr>
          <w:rFonts w:eastAsia="Calibri"/>
          <w:b/>
          <w:lang w:eastAsia="en-US"/>
        </w:rPr>
      </w:pPr>
      <w:r w:rsidRPr="00166194">
        <w:rPr>
          <w:rFonts w:eastAsia="Calibri"/>
          <w:b/>
          <w:lang w:eastAsia="en-US"/>
        </w:rPr>
        <w:t xml:space="preserve">Характеристика новых профессиональных компетенций врача – </w:t>
      </w:r>
      <w:r w:rsidR="00484BA7" w:rsidRPr="00166194">
        <w:rPr>
          <w:rFonts w:eastAsia="Calibri"/>
          <w:b/>
          <w:lang w:eastAsia="en-US"/>
        </w:rPr>
        <w:t>эпидемиолога</w:t>
      </w:r>
      <w:r w:rsidRPr="00166194">
        <w:rPr>
          <w:rFonts w:eastAsia="Calibri"/>
          <w:b/>
          <w:lang w:eastAsia="en-US"/>
        </w:rPr>
        <w:t>, формирующихся в результате освоения дополнительной профессиональной программы повышения квалификации врачей по специальности «</w:t>
      </w:r>
      <w:r w:rsidR="00751686">
        <w:rPr>
          <w:rFonts w:eastAsia="Calibri"/>
          <w:b/>
          <w:lang w:eastAsia="en-US"/>
        </w:rPr>
        <w:t>Статистические методы в эпидемиологии</w:t>
      </w:r>
      <w:r w:rsidR="006D5E3A">
        <w:rPr>
          <w:rFonts w:eastAsia="Calibri"/>
          <w:b/>
          <w:lang w:eastAsia="en-US"/>
        </w:rPr>
        <w:t>»</w:t>
      </w:r>
      <w:r w:rsidR="00484BA7" w:rsidRPr="00166194">
        <w:rPr>
          <w:rFonts w:eastAsia="Calibri"/>
          <w:b/>
          <w:lang w:eastAsia="en-US"/>
        </w:rPr>
        <w:t>»</w:t>
      </w:r>
    </w:p>
    <w:p w:rsidR="00166194" w:rsidRPr="00166194" w:rsidRDefault="00166194" w:rsidP="00166194">
      <w:pPr>
        <w:pStyle w:val="af"/>
        <w:ind w:left="765"/>
        <w:rPr>
          <w:rFonts w:eastAsia="Calibri"/>
          <w:b/>
          <w:lang w:eastAsia="en-US"/>
        </w:rPr>
      </w:pP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 xml:space="preserve">По окончании обучения врач- эпидемиолог </w:t>
      </w: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="00DF5863">
        <w:rPr>
          <w:rFonts w:ascii="Times New Roman" w:hAnsi="Times New Roman" w:cs="Times New Roman"/>
          <w:sz w:val="24"/>
          <w:szCs w:val="24"/>
        </w:rPr>
        <w:t>О</w:t>
      </w:r>
      <w:r w:rsidRPr="004D7909">
        <w:rPr>
          <w:rFonts w:ascii="Times New Roman" w:hAnsi="Times New Roman" w:cs="Times New Roman"/>
          <w:sz w:val="24"/>
          <w:szCs w:val="24"/>
        </w:rPr>
        <w:t>сновы республиканского и субъектов федерации законодательства и основные директивные и инструктивно – методические документы (приказы, инструкции, методические указания) по обеспечению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="00DF5863">
        <w:rPr>
          <w:rFonts w:ascii="Times New Roman" w:hAnsi="Times New Roman" w:cs="Times New Roman"/>
          <w:sz w:val="24"/>
          <w:szCs w:val="24"/>
        </w:rPr>
        <w:t>П</w:t>
      </w:r>
      <w:r w:rsidRPr="004D7909">
        <w:rPr>
          <w:rFonts w:ascii="Times New Roman" w:hAnsi="Times New Roman" w:cs="Times New Roman"/>
          <w:sz w:val="24"/>
          <w:szCs w:val="24"/>
        </w:rPr>
        <w:t>ринципы и правовые основы деятельности  министерств (ведомств, должностных лиц) по охране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="00DF5863">
        <w:rPr>
          <w:rFonts w:ascii="Times New Roman" w:hAnsi="Times New Roman" w:cs="Times New Roman"/>
          <w:sz w:val="24"/>
          <w:szCs w:val="24"/>
        </w:rPr>
        <w:t>О</w:t>
      </w:r>
      <w:r w:rsidRPr="004D7909">
        <w:rPr>
          <w:rFonts w:ascii="Times New Roman" w:hAnsi="Times New Roman" w:cs="Times New Roman"/>
          <w:sz w:val="24"/>
          <w:szCs w:val="24"/>
        </w:rPr>
        <w:t>сновы законодательных актов и положений, регламентирующих работу заинтересованных министерств (комитетов, ведомств  и  их органов на местах) по профилактике ВБ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</w:t>
      </w:r>
      <w:r w:rsidR="00DF5863">
        <w:rPr>
          <w:rFonts w:ascii="Times New Roman" w:hAnsi="Times New Roman" w:cs="Times New Roman"/>
          <w:sz w:val="24"/>
          <w:szCs w:val="24"/>
        </w:rPr>
        <w:t>С</w:t>
      </w:r>
      <w:r w:rsidRPr="004D7909">
        <w:rPr>
          <w:rFonts w:ascii="Times New Roman" w:hAnsi="Times New Roman" w:cs="Times New Roman"/>
          <w:sz w:val="24"/>
          <w:szCs w:val="24"/>
        </w:rPr>
        <w:t>ущность, структура, движущие силы  и проявление эпидемического процесс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.</w:t>
      </w:r>
      <w:r w:rsidR="00DF5863">
        <w:rPr>
          <w:rFonts w:ascii="Times New Roman" w:hAnsi="Times New Roman" w:cs="Times New Roman"/>
          <w:sz w:val="24"/>
          <w:szCs w:val="24"/>
        </w:rPr>
        <w:t>П</w:t>
      </w:r>
      <w:r w:rsidRPr="004D7909">
        <w:rPr>
          <w:rFonts w:ascii="Times New Roman" w:hAnsi="Times New Roman" w:cs="Times New Roman"/>
          <w:sz w:val="24"/>
          <w:szCs w:val="24"/>
        </w:rPr>
        <w:t>ринцип и структура эпидемиологического метода исследова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.</w:t>
      </w:r>
      <w:r w:rsidR="00DF5863">
        <w:rPr>
          <w:rFonts w:ascii="Times New Roman" w:hAnsi="Times New Roman" w:cs="Times New Roman"/>
          <w:sz w:val="24"/>
          <w:szCs w:val="24"/>
        </w:rPr>
        <w:t>О</w:t>
      </w:r>
      <w:r w:rsidRPr="004D7909">
        <w:rPr>
          <w:rFonts w:ascii="Times New Roman" w:hAnsi="Times New Roman" w:cs="Times New Roman"/>
          <w:sz w:val="24"/>
          <w:szCs w:val="24"/>
        </w:rPr>
        <w:t>рганизация и специфика эпидемиологического надзора при различных группах инфекций в рамках системы социально – гигиенического мониторинг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.</w:t>
      </w:r>
      <w:r w:rsidR="00DF5863">
        <w:rPr>
          <w:rFonts w:ascii="Times New Roman" w:hAnsi="Times New Roman" w:cs="Times New Roman"/>
          <w:sz w:val="24"/>
          <w:szCs w:val="24"/>
        </w:rPr>
        <w:t>П</w:t>
      </w:r>
      <w:r w:rsidRPr="004D7909">
        <w:rPr>
          <w:rFonts w:ascii="Times New Roman" w:hAnsi="Times New Roman" w:cs="Times New Roman"/>
          <w:sz w:val="24"/>
          <w:szCs w:val="24"/>
        </w:rPr>
        <w:t>ринципы и методы ретроспективного и оперативного эпидемиологического анализа и эпидемиологической диагностики инфекционной (паразитарной)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</w:t>
      </w:r>
      <w:r w:rsidR="00DF5863">
        <w:rPr>
          <w:rFonts w:ascii="Times New Roman" w:hAnsi="Times New Roman" w:cs="Times New Roman"/>
          <w:sz w:val="24"/>
          <w:szCs w:val="24"/>
        </w:rPr>
        <w:t>П</w:t>
      </w:r>
      <w:r w:rsidRPr="004D7909">
        <w:rPr>
          <w:rFonts w:ascii="Times New Roman" w:hAnsi="Times New Roman" w:cs="Times New Roman"/>
          <w:sz w:val="24"/>
          <w:szCs w:val="24"/>
        </w:rPr>
        <w:t>ринципы санитарной охраны территорий от завоза  и распространения возбудителей инфекций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0.</w:t>
      </w:r>
      <w:r w:rsidR="00DF5863">
        <w:rPr>
          <w:rFonts w:ascii="Times New Roman" w:hAnsi="Times New Roman" w:cs="Times New Roman"/>
          <w:sz w:val="24"/>
          <w:szCs w:val="24"/>
        </w:rPr>
        <w:t>О</w:t>
      </w:r>
      <w:r w:rsidRPr="004D7909">
        <w:rPr>
          <w:rFonts w:ascii="Times New Roman" w:hAnsi="Times New Roman" w:cs="Times New Roman"/>
          <w:sz w:val="24"/>
          <w:szCs w:val="24"/>
        </w:rPr>
        <w:t>собенности эпидемиологии и профилактики антропонозов, зоонозов и сапронозов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проведения противоэпидемических мероприятий при инфекциях с различным механизмом передачи  возбудителя;</w:t>
      </w:r>
    </w:p>
    <w:p w:rsidR="004D7909" w:rsidRPr="004D7909" w:rsidRDefault="004D7909" w:rsidP="004D790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7909" w:rsidRPr="004D7909" w:rsidRDefault="00D96C04" w:rsidP="004D7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  <w:r w:rsidR="004D7909" w:rsidRPr="004D7909">
        <w:rPr>
          <w:rFonts w:ascii="Times New Roman" w:hAnsi="Times New Roman" w:cs="Times New Roman"/>
          <w:b/>
          <w:sz w:val="24"/>
          <w:szCs w:val="24"/>
        </w:rPr>
        <w:t xml:space="preserve"> По окончании обучения врач-эпидемиолог  должен уме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1.</w:t>
      </w:r>
      <w:r w:rsidR="00DF5863">
        <w:rPr>
          <w:rFonts w:ascii="Times New Roman" w:hAnsi="Times New Roman" w:cs="Times New Roman"/>
          <w:sz w:val="24"/>
          <w:szCs w:val="24"/>
        </w:rPr>
        <w:t>П</w:t>
      </w:r>
      <w:r w:rsidRPr="004D7909">
        <w:rPr>
          <w:rFonts w:ascii="Times New Roman" w:hAnsi="Times New Roman" w:cs="Times New Roman"/>
          <w:sz w:val="24"/>
          <w:szCs w:val="24"/>
        </w:rPr>
        <w:t>роводить эпидемиологический анализ инфекционной заболеваемости;</w:t>
      </w:r>
    </w:p>
    <w:p w:rsidR="00DF5863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формулировать эпидемиологический диагноз;</w:t>
      </w:r>
    </w:p>
    <w:p w:rsidR="004D7909" w:rsidRPr="004D7909" w:rsidRDefault="00DF5863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4.12 Р</w:t>
      </w:r>
      <w:r w:rsidR="004D7909" w:rsidRPr="004D7909">
        <w:rPr>
          <w:rFonts w:ascii="Times New Roman" w:hAnsi="Times New Roman" w:cs="Times New Roman"/>
          <w:sz w:val="24"/>
          <w:szCs w:val="24"/>
        </w:rPr>
        <w:t>азрабатывать комплекс профилактических и противоэпидемических мероприятий,адекватных в отношении различных групп инфекционных (паразитарных) болезней;</w:t>
      </w:r>
    </w:p>
    <w:p w:rsidR="00D96C04" w:rsidRPr="004D7909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4D7909" w:rsidRDefault="00D96C04" w:rsidP="004D7909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5.ТРЕБОВАНИЯ К ИТОГОВОЙ АТТЕСТАЦИИ</w:t>
      </w:r>
    </w:p>
    <w:p w:rsidR="00D96C04" w:rsidRPr="006D5E3A" w:rsidRDefault="00D96C04" w:rsidP="006D5E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пециальности </w:t>
      </w:r>
      <w:r w:rsidR="006D5E3A"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51686">
        <w:rPr>
          <w:rFonts w:ascii="Times New Roman" w:eastAsia="Calibri" w:hAnsi="Times New Roman" w:cs="Times New Roman"/>
          <w:sz w:val="24"/>
          <w:szCs w:val="24"/>
          <w:lang w:eastAsia="en-US"/>
        </w:rPr>
        <w:t>Статистические методы в эпидемиологии</w:t>
      </w:r>
      <w:r w:rsidR="006D5E3A"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ся в форме очного экзамена и должна выявлять теоретическую и практическую подготовку врача – </w:t>
      </w:r>
      <w:r w:rsidR="00484BA7"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а</w:t>
      </w:r>
    </w:p>
    <w:p w:rsidR="00D96C04" w:rsidRPr="006D5E3A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пециальности </w:t>
      </w:r>
      <w:r w:rsidR="006D5E3A"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51686">
        <w:rPr>
          <w:rFonts w:ascii="Times New Roman" w:eastAsia="Calibri" w:hAnsi="Times New Roman" w:cs="Times New Roman"/>
          <w:sz w:val="24"/>
          <w:szCs w:val="24"/>
          <w:lang w:eastAsia="en-US"/>
        </w:rPr>
        <w:t>Статистические методы в эпидемиологии»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Лица, освоившие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ую профессиональную программу повышения квалификации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пециальности «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D96C04" w:rsidRPr="00776CA3" w:rsidRDefault="00D96C04" w:rsidP="004D790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Default="00751686" w:rsidP="00751686">
      <w:pPr>
        <w:pStyle w:val="af"/>
        <w:ind w:left="72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.</w:t>
      </w:r>
      <w:r w:rsidR="00D96C04" w:rsidRPr="00776CA3">
        <w:rPr>
          <w:rFonts w:eastAsia="Calibri"/>
          <w:b/>
          <w:lang w:eastAsia="en-US"/>
        </w:rPr>
        <w:t>МАТРИЦА</w:t>
      </w:r>
    </w:p>
    <w:p w:rsidR="00751686" w:rsidRPr="00776CA3" w:rsidRDefault="00751686" w:rsidP="00751686">
      <w:pPr>
        <w:pStyle w:val="af"/>
        <w:ind w:left="720"/>
        <w:rPr>
          <w:rFonts w:eastAsia="Calibri"/>
          <w:b/>
          <w:lang w:eastAsia="en-US"/>
        </w:rPr>
      </w:pPr>
    </w:p>
    <w:p w:rsidR="00D96C04" w:rsidRPr="00776CA3" w:rsidRDefault="00D96C04" w:rsidP="007516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я учебных модулей </w:t>
      </w:r>
      <w:r w:rsidR="00C408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7516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6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кадемических часа</w:t>
      </w:r>
    </w:p>
    <w:p w:rsidR="00D96C04" w:rsidRDefault="00D96C04" w:rsidP="007516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пециальности «</w:t>
      </w:r>
      <w:r w:rsidR="007516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истические методы в эпидемиологии»</w:t>
      </w:r>
      <w:r w:rsidR="00C408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84E8C" w:rsidRPr="00776CA3" w:rsidRDefault="00584E8C" w:rsidP="007516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584E8C" w:rsidRDefault="00D96C04" w:rsidP="00584E8C">
      <w:pPr>
        <w:pStyle w:val="af4"/>
        <w:spacing w:before="0" w:beforeAutospacing="0" w:after="0" w:afterAutospacing="0" w:line="360" w:lineRule="auto"/>
        <w:jc w:val="both"/>
        <w:rPr>
          <w:spacing w:val="3"/>
        </w:rPr>
      </w:pPr>
      <w:r w:rsidRPr="00776CA3">
        <w:rPr>
          <w:rFonts w:eastAsia="Calibri"/>
          <w:b/>
          <w:lang w:eastAsia="en-US"/>
        </w:rPr>
        <w:t xml:space="preserve">Категория обучающихся: </w:t>
      </w:r>
      <w:r w:rsidRPr="00584E8C">
        <w:rPr>
          <w:rFonts w:eastAsia="Calibri"/>
          <w:lang w:eastAsia="en-US"/>
        </w:rPr>
        <w:t>врачи-</w:t>
      </w:r>
      <w:r w:rsidR="004D7909" w:rsidRPr="00584E8C">
        <w:rPr>
          <w:rFonts w:eastAsia="Calibri"/>
          <w:lang w:eastAsia="en-US"/>
        </w:rPr>
        <w:t>эпидемиологи</w:t>
      </w:r>
      <w:r w:rsidR="00C408F3" w:rsidRPr="00584E8C">
        <w:rPr>
          <w:rFonts w:eastAsia="Calibri"/>
          <w:lang w:eastAsia="en-US"/>
        </w:rPr>
        <w:t xml:space="preserve">, </w:t>
      </w:r>
      <w:r w:rsidR="00C408F3" w:rsidRPr="00584E8C">
        <w:rPr>
          <w:bCs/>
          <w:spacing w:val="3"/>
        </w:rPr>
        <w:t>врачи-специалисты федерального бюджетного учреждения</w:t>
      </w:r>
      <w:r w:rsidR="00C408F3" w:rsidRPr="00584E8C">
        <w:rPr>
          <w:spacing w:val="3"/>
        </w:rPr>
        <w:t xml:space="preserve"> </w:t>
      </w:r>
      <w:r w:rsidR="00C408F3" w:rsidRPr="00584E8C">
        <w:rPr>
          <w:bCs/>
          <w:spacing w:val="3"/>
        </w:rPr>
        <w:t>«Федеральной службы по надзору в сфере защиты прав потребителей и благополучия человека»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обучения: </w:t>
      </w:r>
      <w:r w:rsidRPr="00584E8C">
        <w:rPr>
          <w:rFonts w:ascii="Times New Roman" w:eastAsia="Calibri" w:hAnsi="Times New Roman" w:cs="Times New Roman"/>
          <w:sz w:val="24"/>
          <w:szCs w:val="24"/>
          <w:lang w:eastAsia="en-US"/>
        </w:rPr>
        <w:t>с отрывом от работы (очная)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D96C04" w:rsidRDefault="00D96C04" w:rsidP="003B58A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еализации программы:</w:t>
      </w:r>
      <w:r w:rsidR="00166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84E8C">
        <w:rPr>
          <w:rFonts w:ascii="Times New Roman" w:eastAsia="Calibri" w:hAnsi="Times New Roman" w:cs="Times New Roman"/>
          <w:sz w:val="24"/>
          <w:szCs w:val="24"/>
          <w:lang w:eastAsia="en-US"/>
        </w:rPr>
        <w:t>стационарн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382C1C" w:rsidRPr="00776CA3" w:rsidTr="00DC1852">
        <w:trPr>
          <w:jc w:val="center"/>
        </w:trPr>
        <w:tc>
          <w:tcPr>
            <w:tcW w:w="817" w:type="dxa"/>
            <w:vAlign w:val="center"/>
          </w:tcPr>
          <w:p w:rsidR="00382C1C" w:rsidRPr="00776CA3" w:rsidRDefault="00382C1C" w:rsidP="00DC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505" w:type="dxa"/>
            <w:vAlign w:val="center"/>
          </w:tcPr>
          <w:p w:rsidR="00382C1C" w:rsidRPr="00776CA3" w:rsidRDefault="00382C1C" w:rsidP="00D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едеральной службы по надзору в сфере защиты прав потребителей и благополучия человека</w:t>
            </w:r>
          </w:p>
        </w:tc>
      </w:tr>
      <w:tr w:rsidR="00382C1C" w:rsidRPr="00776CA3" w:rsidTr="00DC1852">
        <w:trPr>
          <w:jc w:val="center"/>
        </w:trPr>
        <w:tc>
          <w:tcPr>
            <w:tcW w:w="817" w:type="dxa"/>
            <w:vAlign w:val="center"/>
          </w:tcPr>
          <w:p w:rsidR="00382C1C" w:rsidRPr="00776CA3" w:rsidRDefault="00382C1C" w:rsidP="00DC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05" w:type="dxa"/>
            <w:vAlign w:val="center"/>
          </w:tcPr>
          <w:p w:rsidR="00382C1C" w:rsidRPr="00776CA3" w:rsidRDefault="00382C1C" w:rsidP="00D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</w:tr>
      <w:tr w:rsidR="00382C1C" w:rsidRPr="00776CA3" w:rsidTr="00DC1852">
        <w:trPr>
          <w:jc w:val="center"/>
        </w:trPr>
        <w:tc>
          <w:tcPr>
            <w:tcW w:w="817" w:type="dxa"/>
            <w:vAlign w:val="center"/>
          </w:tcPr>
          <w:p w:rsidR="00382C1C" w:rsidRPr="00776CA3" w:rsidRDefault="00382C1C" w:rsidP="00DC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5" w:type="dxa"/>
            <w:vAlign w:val="center"/>
          </w:tcPr>
          <w:p w:rsidR="00382C1C" w:rsidRPr="00776CA3" w:rsidRDefault="00382C1C" w:rsidP="00D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Статистическая оценка эпидемиологических показателей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C1C" w:rsidRPr="00776CA3" w:rsidTr="00DC1852">
        <w:trPr>
          <w:jc w:val="center"/>
        </w:trPr>
        <w:tc>
          <w:tcPr>
            <w:tcW w:w="817" w:type="dxa"/>
            <w:vAlign w:val="center"/>
          </w:tcPr>
          <w:p w:rsidR="00382C1C" w:rsidRPr="00776CA3" w:rsidRDefault="00382C1C" w:rsidP="00DC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05" w:type="dxa"/>
            <w:vAlign w:val="center"/>
          </w:tcPr>
          <w:p w:rsidR="00382C1C" w:rsidRPr="00776CA3" w:rsidRDefault="00382C1C" w:rsidP="00D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личины</w:t>
            </w:r>
          </w:p>
        </w:tc>
      </w:tr>
      <w:tr w:rsidR="00382C1C" w:rsidRPr="00776CA3" w:rsidTr="00DC1852">
        <w:trPr>
          <w:jc w:val="center"/>
        </w:trPr>
        <w:tc>
          <w:tcPr>
            <w:tcW w:w="817" w:type="dxa"/>
            <w:vAlign w:val="center"/>
          </w:tcPr>
          <w:p w:rsidR="00382C1C" w:rsidRDefault="00382C1C" w:rsidP="00DC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382C1C" w:rsidRPr="00776CA3" w:rsidRDefault="00382C1C" w:rsidP="00D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выборок</w:t>
            </w:r>
          </w:p>
        </w:tc>
      </w:tr>
    </w:tbl>
    <w:p w:rsidR="00661F79" w:rsidRPr="003B58A1" w:rsidRDefault="00661F79" w:rsidP="003B58A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D96C04" w:rsidRPr="00776CA3" w:rsidTr="00234B59">
        <w:tc>
          <w:tcPr>
            <w:tcW w:w="567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О</w:t>
            </w:r>
          </w:p>
        </w:tc>
      </w:tr>
      <w:tr w:rsidR="00D96C04" w:rsidRPr="00776CA3" w:rsidTr="00234B59">
        <w:tc>
          <w:tcPr>
            <w:tcW w:w="567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6C04" w:rsidRPr="00776CA3" w:rsidTr="00234B59">
        <w:tc>
          <w:tcPr>
            <w:tcW w:w="567" w:type="dxa"/>
            <w:vAlign w:val="center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D96C04" w:rsidRPr="003B58A1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 w:rsidRPr="003B58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8078F" w:rsidRPr="003B58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39084E" w:rsidRPr="003B58A1">
              <w:rPr>
                <w:rFonts w:ascii="Times New Roman" w:hAnsi="Times New Roman" w:cs="Times New Roman"/>
                <w:sz w:val="24"/>
                <w:szCs w:val="24"/>
              </w:rPr>
              <w:t>службы по надзору в сфере защиты прав потребителей и благополучия человека</w:t>
            </w: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2</w:t>
            </w:r>
          </w:p>
          <w:p w:rsidR="00D96C04" w:rsidRPr="00776CA3" w:rsidRDefault="00DC185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3</w:t>
            </w:r>
          </w:p>
          <w:p w:rsidR="00D96C04" w:rsidRPr="00776CA3" w:rsidRDefault="00751686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тистическая оценка эпидемиологических показателей»</w:t>
            </w:r>
          </w:p>
        </w:tc>
        <w:tc>
          <w:tcPr>
            <w:tcW w:w="851" w:type="dxa"/>
            <w:vAlign w:val="center"/>
          </w:tcPr>
          <w:p w:rsidR="00D96C04" w:rsidRPr="00776CA3" w:rsidRDefault="00DC72B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D96C04" w:rsidRPr="00776CA3" w:rsidRDefault="00DC72B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4</w:t>
            </w:r>
          </w:p>
          <w:p w:rsidR="00D96C04" w:rsidRPr="00776CA3" w:rsidRDefault="00751686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852">
              <w:rPr>
                <w:rFonts w:ascii="Times New Roman" w:hAnsi="Times New Roman" w:cs="Times New Roman"/>
                <w:sz w:val="24"/>
                <w:szCs w:val="24"/>
              </w:rPr>
              <w:t>Средни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DC72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C7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96C04" w:rsidRPr="00776CA3" w:rsidRDefault="00D96C04" w:rsidP="00DC72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C7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661F79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D96C04"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</w:t>
            </w:r>
            <w:r w:rsid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D96C04" w:rsidRPr="00776CA3" w:rsidRDefault="00751686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852">
              <w:rPr>
                <w:rFonts w:ascii="Times New Roman" w:hAnsi="Times New Roman" w:cs="Times New Roman"/>
                <w:sz w:val="24"/>
                <w:szCs w:val="24"/>
              </w:rPr>
              <w:t>Сравнение двух выб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DC72B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D96C04" w:rsidRPr="00776CA3" w:rsidRDefault="00DC72B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C04371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D96C04"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D96C04" w:rsidRPr="00776CA3" w:rsidRDefault="00D96C04" w:rsidP="00234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D96C04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Align w:val="bottom"/>
          </w:tcPr>
          <w:p w:rsidR="00D96C04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C04371" w:rsidRPr="00776CA3" w:rsidTr="00234B59">
        <w:tc>
          <w:tcPr>
            <w:tcW w:w="567" w:type="dxa"/>
          </w:tcPr>
          <w:p w:rsidR="00C04371" w:rsidRPr="00C04371" w:rsidRDefault="00C04371" w:rsidP="00234B59">
            <w:pPr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43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</w:tcPr>
          <w:p w:rsidR="00C04371" w:rsidRPr="00C04371" w:rsidRDefault="00C04371" w:rsidP="00234B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43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часов:</w:t>
            </w:r>
          </w:p>
        </w:tc>
        <w:tc>
          <w:tcPr>
            <w:tcW w:w="851" w:type="dxa"/>
            <w:vAlign w:val="bottom"/>
          </w:tcPr>
          <w:p w:rsidR="00C04371" w:rsidRPr="00C04371" w:rsidRDefault="00C04371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43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  <w:vAlign w:val="bottom"/>
          </w:tcPr>
          <w:p w:rsidR="00C04371" w:rsidRPr="00C04371" w:rsidRDefault="00C04371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43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1" w:type="dxa"/>
            <w:vAlign w:val="bottom"/>
          </w:tcPr>
          <w:p w:rsidR="00C04371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C04371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C04371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C04371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9084E" w:rsidRPr="00776CA3" w:rsidRDefault="0039084E" w:rsidP="00B0533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академических часов: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:</w:t>
      </w:r>
      <w:r w:rsidR="00B053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51686">
        <w:rPr>
          <w:rFonts w:ascii="Times New Roman" w:eastAsia="Calibri" w:hAnsi="Times New Roman" w:cs="Times New Roman"/>
          <w:sz w:val="24"/>
          <w:szCs w:val="24"/>
          <w:lang w:eastAsia="en-US"/>
        </w:rPr>
        <w:t>36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16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академических часа (включают: очное обучение,</w:t>
      </w:r>
      <w:r w:rsidR="00C408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ональный компонент).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58282E">
      <w:pPr>
        <w:pStyle w:val="af"/>
        <w:numPr>
          <w:ilvl w:val="0"/>
          <w:numId w:val="4"/>
        </w:numPr>
        <w:jc w:val="center"/>
        <w:rPr>
          <w:b/>
        </w:rPr>
      </w:pPr>
      <w:r w:rsidRPr="00776CA3">
        <w:rPr>
          <w:b/>
        </w:rPr>
        <w:t xml:space="preserve">УЧЕБНЫЙ ПЛАН ДОПОЛНИТЕЛЬНОЙ ПРОФЕССИОНАЛЬНОЙ </w:t>
      </w: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ОГРАММЫ ПОВЫШЕНИЯ КВАЛИФИКАЦИИ ВРАЧЕЙ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B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«</w:t>
      </w:r>
      <w:r w:rsidR="00DC1852">
        <w:rPr>
          <w:rFonts w:ascii="Times New Roman" w:hAnsi="Times New Roman" w:cs="Times New Roman"/>
          <w:b/>
          <w:sz w:val="24"/>
          <w:szCs w:val="24"/>
        </w:rPr>
        <w:t>СТАТИСТИЧЕСКИЕ МЕТОДЫ В ЭПИДЕМИОЛОГИИ</w:t>
      </w:r>
      <w:r w:rsidRPr="00776C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6C04" w:rsidRPr="00776CA3" w:rsidRDefault="00D96C04" w:rsidP="00D96C04">
      <w:pPr>
        <w:pStyle w:val="af"/>
        <w:ind w:left="720"/>
        <w:jc w:val="center"/>
        <w:rPr>
          <w:b/>
        </w:rPr>
      </w:pP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371">
        <w:rPr>
          <w:rFonts w:ascii="Times New Roman" w:hAnsi="Times New Roman" w:cs="Times New Roman"/>
          <w:b/>
          <w:sz w:val="24"/>
          <w:szCs w:val="24"/>
        </w:rPr>
        <w:t>Цель:</w:t>
      </w:r>
      <w:r w:rsidR="00B05338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совершенствование профессиональных знаний и компетенций врача-</w:t>
      </w:r>
      <w:r w:rsidR="00B05338">
        <w:rPr>
          <w:rFonts w:ascii="Times New Roman" w:hAnsi="Times New Roman" w:cs="Times New Roman"/>
          <w:sz w:val="24"/>
          <w:szCs w:val="24"/>
        </w:rPr>
        <w:t xml:space="preserve"> эпидемиолога</w:t>
      </w:r>
      <w:r w:rsidRPr="00776CA3">
        <w:rPr>
          <w:rFonts w:ascii="Times New Roman" w:hAnsi="Times New Roman" w:cs="Times New Roman"/>
          <w:sz w:val="24"/>
          <w:szCs w:val="24"/>
        </w:rPr>
        <w:t>, необходимых для профессиональной деятельности в рамках имеющейся квалификации.</w:t>
      </w:r>
    </w:p>
    <w:p w:rsidR="00D96C04" w:rsidRPr="00071E5F" w:rsidRDefault="00D96C04" w:rsidP="00071E5F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071E5F">
        <w:rPr>
          <w:b/>
        </w:rPr>
        <w:lastRenderedPageBreak/>
        <w:t>Категория слушателей</w:t>
      </w:r>
      <w:r w:rsidRPr="00776CA3">
        <w:t>:</w:t>
      </w:r>
      <w:r w:rsidR="00C408F3">
        <w:t xml:space="preserve"> </w:t>
      </w:r>
      <w:r w:rsidRPr="00776CA3">
        <w:t>врачи-</w:t>
      </w:r>
      <w:r w:rsidR="00B05338">
        <w:t>эпидемиологи</w:t>
      </w:r>
      <w:r w:rsidR="00071E5F">
        <w:t xml:space="preserve"> и</w:t>
      </w:r>
      <w:r w:rsidR="00071E5F" w:rsidRPr="00071E5F">
        <w:rPr>
          <w:b/>
          <w:bCs/>
          <w:color w:val="FF0000"/>
          <w:spacing w:val="3"/>
        </w:rPr>
        <w:t xml:space="preserve"> </w:t>
      </w:r>
      <w:r w:rsidR="00071E5F" w:rsidRPr="00071E5F">
        <w:rPr>
          <w:bCs/>
          <w:spacing w:val="3"/>
        </w:rPr>
        <w:t>врачи-специалисты федерального бюджетного учреждения</w:t>
      </w:r>
      <w:r w:rsidR="00071E5F" w:rsidRPr="00071E5F">
        <w:rPr>
          <w:spacing w:val="3"/>
        </w:rPr>
        <w:t xml:space="preserve"> «</w:t>
      </w:r>
      <w:r w:rsidR="00071E5F" w:rsidRPr="00071E5F">
        <w:rPr>
          <w:bCs/>
          <w:spacing w:val="3"/>
        </w:rPr>
        <w:t>Федеральной службы по надзору в сфере защиты прав потребителей и благополучия человека»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584E8C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776CA3">
        <w:rPr>
          <w:rFonts w:ascii="Times New Roman" w:hAnsi="Times New Roman" w:cs="Times New Roman"/>
          <w:sz w:val="24"/>
          <w:szCs w:val="24"/>
        </w:rPr>
        <w:t>:</w:t>
      </w:r>
      <w:r w:rsidR="00584E8C">
        <w:rPr>
          <w:rFonts w:ascii="Times New Roman" w:hAnsi="Times New Roman" w:cs="Times New Roman"/>
          <w:sz w:val="24"/>
          <w:szCs w:val="24"/>
        </w:rPr>
        <w:t xml:space="preserve"> </w:t>
      </w:r>
      <w:r w:rsidR="00071E5F">
        <w:rPr>
          <w:rFonts w:ascii="Times New Roman" w:hAnsi="Times New Roman" w:cs="Times New Roman"/>
          <w:sz w:val="24"/>
          <w:szCs w:val="24"/>
        </w:rPr>
        <w:t xml:space="preserve">36 </w:t>
      </w:r>
      <w:r w:rsidRPr="00776CA3">
        <w:rPr>
          <w:rFonts w:ascii="Times New Roman" w:hAnsi="Times New Roman" w:cs="Times New Roman"/>
          <w:sz w:val="24"/>
          <w:szCs w:val="24"/>
        </w:rPr>
        <w:t xml:space="preserve">акад.час., </w:t>
      </w:r>
      <w:r w:rsidR="00071E5F">
        <w:rPr>
          <w:rFonts w:ascii="Times New Roman" w:hAnsi="Times New Roman" w:cs="Times New Roman"/>
          <w:sz w:val="24"/>
          <w:szCs w:val="24"/>
        </w:rPr>
        <w:t>1 нед., 0,25</w:t>
      </w:r>
      <w:r w:rsidRPr="00776CA3">
        <w:rPr>
          <w:rFonts w:ascii="Times New Roman" w:hAnsi="Times New Roman" w:cs="Times New Roman"/>
          <w:sz w:val="24"/>
          <w:szCs w:val="24"/>
        </w:rPr>
        <w:t>мес.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584E8C">
        <w:rPr>
          <w:rFonts w:ascii="Times New Roman" w:hAnsi="Times New Roman" w:cs="Times New Roman"/>
          <w:b/>
          <w:sz w:val="24"/>
          <w:szCs w:val="24"/>
        </w:rPr>
        <w:t>Трудоемкость:</w:t>
      </w:r>
      <w:r w:rsidRPr="00776CA3">
        <w:rPr>
          <w:rFonts w:ascii="Times New Roman" w:hAnsi="Times New Roman" w:cs="Times New Roman"/>
          <w:sz w:val="24"/>
          <w:szCs w:val="24"/>
        </w:rPr>
        <w:t xml:space="preserve"> </w:t>
      </w:r>
      <w:r w:rsidR="00071E5F">
        <w:rPr>
          <w:rFonts w:ascii="Times New Roman" w:hAnsi="Times New Roman" w:cs="Times New Roman"/>
          <w:sz w:val="24"/>
          <w:szCs w:val="24"/>
        </w:rPr>
        <w:t xml:space="preserve">36 </w:t>
      </w:r>
      <w:r w:rsidRPr="00776CA3">
        <w:rPr>
          <w:rFonts w:ascii="Times New Roman" w:hAnsi="Times New Roman" w:cs="Times New Roman"/>
          <w:sz w:val="24"/>
          <w:szCs w:val="24"/>
        </w:rPr>
        <w:t>зач.ед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4E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обучен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 отрывом от работы (очная) </w:t>
      </w:r>
    </w:p>
    <w:p w:rsidR="00C408F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жим занятий:6 акад. час. в день</w:t>
      </w:r>
    </w:p>
    <w:p w:rsidR="00382C1C" w:rsidRDefault="00382C1C" w:rsidP="00D96C04">
      <w:pPr>
        <w:rPr>
          <w:rFonts w:ascii="Times New Roman" w:hAnsi="Times New Roman" w:cs="Times New Roman"/>
          <w:sz w:val="24"/>
          <w:szCs w:val="24"/>
        </w:rPr>
      </w:pPr>
    </w:p>
    <w:p w:rsidR="00C04371" w:rsidRPr="00776CA3" w:rsidRDefault="00C04371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D96C04" w:rsidRPr="00776CA3" w:rsidTr="00234B59">
        <w:tc>
          <w:tcPr>
            <w:tcW w:w="70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, тем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.час./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.ед.)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38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Федеральной службы по надзору в сфере защиты прав потребителей и благополучия человек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C72B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DC72B0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законодательство на современном этап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C72B0" w:rsidRPr="00776CA3" w:rsidRDefault="00DC72B0" w:rsidP="00DC7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мунопрофилакти-ки</w:t>
            </w:r>
          </w:p>
          <w:p w:rsidR="00D96C04" w:rsidRPr="00776CA3" w:rsidRDefault="00D96C04" w:rsidP="00DC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584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й надзор и эпидемиологическая диагностик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C72B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92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C72B0" w:rsidRPr="00776CA3" w:rsidRDefault="00DC72B0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</w:t>
            </w:r>
          </w:p>
          <w:p w:rsidR="00D96C04" w:rsidRPr="00776CA3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974FB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C72B0" w:rsidRPr="00776CA3" w:rsidRDefault="00DC72B0" w:rsidP="00DC7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ое обследование эпидемиологических очагов</w:t>
            </w:r>
          </w:p>
          <w:p w:rsidR="00D96C04" w:rsidRPr="00776CA3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974FB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DA69EF" w:rsidRDefault="00DA69E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DC72B0" w:rsidRPr="00776CA3" w:rsidRDefault="00DC72B0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атистического исследовани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974FBE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DA69EF" w:rsidRDefault="00DA69E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584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38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Статистическая оценка эпидемиологических показа</w:t>
            </w:r>
            <w:r w:rsidR="00DC185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C72B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A69E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DA69EF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1A4932" w:rsidRPr="00776CA3" w:rsidRDefault="00974FBE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онный ряд</w:t>
            </w:r>
          </w:p>
          <w:p w:rsidR="00D96C04" w:rsidRPr="00776CA3" w:rsidRDefault="00D96C04" w:rsidP="00974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974F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96C04" w:rsidRPr="00776CA3" w:rsidRDefault="00974FBE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974FBE" w:rsidRPr="00776CA3" w:rsidRDefault="00974FBE" w:rsidP="00974F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ый уровень</w:t>
            </w:r>
          </w:p>
          <w:p w:rsidR="00D96C04" w:rsidRPr="00776CA3" w:rsidRDefault="00D96C04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974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</w:p>
          <w:p w:rsidR="00D96C04" w:rsidRPr="00776CA3" w:rsidRDefault="00382C1C" w:rsidP="00974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личины</w:t>
            </w:r>
          </w:p>
        </w:tc>
        <w:tc>
          <w:tcPr>
            <w:tcW w:w="933" w:type="dxa"/>
            <w:shd w:val="clear" w:color="auto" w:fill="auto"/>
          </w:tcPr>
          <w:p w:rsidR="00D96C04" w:rsidRPr="00DC72B0" w:rsidRDefault="00DC72B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1A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1A4932" w:rsidP="001A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арифметическа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1A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1A4932" w:rsidP="001A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изведени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1A4932" w:rsidRDefault="001A4932" w:rsidP="00974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ма 3 </w:t>
            </w:r>
          </w:p>
          <w:p w:rsidR="001A4932" w:rsidRPr="00776CA3" w:rsidRDefault="001A4932" w:rsidP="001A4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вадратическое отклон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3B58A1" w:rsidRDefault="00D96C04" w:rsidP="00974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  <w:p w:rsidR="00D96C04" w:rsidRPr="00776CA3" w:rsidRDefault="00382C1C" w:rsidP="00974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выборок</w:t>
            </w:r>
            <w:r w:rsidR="00D96C04"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D96C04" w:rsidRPr="00DC72B0" w:rsidRDefault="00DC72B0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69" w:type="dxa"/>
            <w:shd w:val="clear" w:color="auto" w:fill="auto"/>
          </w:tcPr>
          <w:p w:rsidR="00C408F3" w:rsidRDefault="00C408F3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7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C04" w:rsidRPr="00776CA3" w:rsidRDefault="00974FBE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ические методы сравнения двух выборок</w:t>
            </w:r>
          </w:p>
        </w:tc>
        <w:tc>
          <w:tcPr>
            <w:tcW w:w="933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974FBE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араметрические методы сравнения двух выборок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C0437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C0437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82C1C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DC72B0" w:rsidRDefault="00DC72B0" w:rsidP="00D96C04">
      <w:pPr>
        <w:rPr>
          <w:rFonts w:ascii="Times New Roman" w:hAnsi="Times New Roman" w:cs="Times New Roman"/>
          <w:sz w:val="24"/>
          <w:szCs w:val="24"/>
        </w:rPr>
      </w:pPr>
    </w:p>
    <w:p w:rsidR="00DC72B0" w:rsidRPr="00776CA3" w:rsidRDefault="00DC72B0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ИЛОЖЕНИЯ:</w:t>
      </w:r>
    </w:p>
    <w:p w:rsidR="00D96C04" w:rsidRPr="00776CA3" w:rsidRDefault="00D96C04" w:rsidP="00BC0B58">
      <w:pPr>
        <w:pStyle w:val="af"/>
        <w:ind w:left="0"/>
        <w:jc w:val="center"/>
        <w:rPr>
          <w:b/>
        </w:rPr>
      </w:pPr>
      <w:r w:rsidRPr="00776CA3">
        <w:rPr>
          <w:b/>
        </w:rPr>
        <w:t>Кадровое обеспечение образовательного процесса</w:t>
      </w:r>
    </w:p>
    <w:p w:rsidR="00D96C04" w:rsidRPr="00776CA3" w:rsidRDefault="00D96C04" w:rsidP="00BC0B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D96C04" w:rsidRPr="00776CA3" w:rsidTr="00234B59">
        <w:tc>
          <w:tcPr>
            <w:tcW w:w="659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96C04" w:rsidRPr="003E67A9" w:rsidRDefault="00D96C04" w:rsidP="003E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A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лов Е.Д.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служенны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 xml:space="preserve">деятель науки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нова Е.В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D96C04" w:rsidRPr="00BC0B58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8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чи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Л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BC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ент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2E" w:rsidRPr="00776CA3" w:rsidRDefault="0058282E" w:rsidP="00BC0B58">
      <w:pPr>
        <w:rPr>
          <w:rFonts w:ascii="Times New Roman" w:hAnsi="Times New Roman" w:cs="Times New Roman"/>
          <w:sz w:val="24"/>
          <w:szCs w:val="24"/>
        </w:rPr>
      </w:pPr>
    </w:p>
    <w:sectPr w:rsidR="0058282E" w:rsidRPr="00776CA3" w:rsidSect="0023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0EB" w:rsidRDefault="00D360EB" w:rsidP="00D96C04">
      <w:pPr>
        <w:spacing w:after="0" w:line="240" w:lineRule="auto"/>
      </w:pPr>
      <w:r>
        <w:separator/>
      </w:r>
    </w:p>
  </w:endnote>
  <w:endnote w:type="continuationSeparator" w:id="0">
    <w:p w:rsidR="00D360EB" w:rsidRDefault="00D360EB" w:rsidP="00D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0EB" w:rsidRDefault="00D360EB" w:rsidP="00D96C04">
      <w:pPr>
        <w:spacing w:after="0" w:line="240" w:lineRule="auto"/>
      </w:pPr>
      <w:r>
        <w:separator/>
      </w:r>
    </w:p>
  </w:footnote>
  <w:footnote w:type="continuationSeparator" w:id="0">
    <w:p w:rsidR="00D360EB" w:rsidRDefault="00D360EB" w:rsidP="00D9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3C28"/>
    <w:multiLevelType w:val="hybridMultilevel"/>
    <w:tmpl w:val="4BD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D27"/>
    <w:multiLevelType w:val="hybridMultilevel"/>
    <w:tmpl w:val="183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4A97"/>
    <w:multiLevelType w:val="multilevel"/>
    <w:tmpl w:val="D0A601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803DDD"/>
    <w:multiLevelType w:val="hybridMultilevel"/>
    <w:tmpl w:val="FBF4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B3098"/>
    <w:multiLevelType w:val="hybridMultilevel"/>
    <w:tmpl w:val="C316CAB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E79C4"/>
    <w:multiLevelType w:val="hybridMultilevel"/>
    <w:tmpl w:val="3AA4103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2C77260"/>
    <w:multiLevelType w:val="hybridMultilevel"/>
    <w:tmpl w:val="A46E78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A75C00"/>
    <w:multiLevelType w:val="multilevel"/>
    <w:tmpl w:val="0096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241C19"/>
    <w:multiLevelType w:val="hybridMultilevel"/>
    <w:tmpl w:val="62C4538A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737B6"/>
    <w:multiLevelType w:val="hybridMultilevel"/>
    <w:tmpl w:val="3C90BECA"/>
    <w:lvl w:ilvl="0" w:tplc="5A084958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 w:numId="1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6C04"/>
    <w:rsid w:val="000378C9"/>
    <w:rsid w:val="00057C68"/>
    <w:rsid w:val="00071E5F"/>
    <w:rsid w:val="0007352D"/>
    <w:rsid w:val="00073D4F"/>
    <w:rsid w:val="001549D0"/>
    <w:rsid w:val="00166194"/>
    <w:rsid w:val="001A4932"/>
    <w:rsid w:val="001A5CB7"/>
    <w:rsid w:val="001B6579"/>
    <w:rsid w:val="001D0ED8"/>
    <w:rsid w:val="001E206C"/>
    <w:rsid w:val="00206BC1"/>
    <w:rsid w:val="00234B59"/>
    <w:rsid w:val="002513F9"/>
    <w:rsid w:val="002610D5"/>
    <w:rsid w:val="002B2950"/>
    <w:rsid w:val="002C5AEC"/>
    <w:rsid w:val="002E01FB"/>
    <w:rsid w:val="00382BA6"/>
    <w:rsid w:val="00382C1C"/>
    <w:rsid w:val="0039084E"/>
    <w:rsid w:val="003B58A1"/>
    <w:rsid w:val="003E67A9"/>
    <w:rsid w:val="00484BA7"/>
    <w:rsid w:val="004D7909"/>
    <w:rsid w:val="0053113B"/>
    <w:rsid w:val="0058282E"/>
    <w:rsid w:val="00584E8C"/>
    <w:rsid w:val="005E74AB"/>
    <w:rsid w:val="006100EB"/>
    <w:rsid w:val="00640A29"/>
    <w:rsid w:val="00661F79"/>
    <w:rsid w:val="00687C76"/>
    <w:rsid w:val="006D5E3A"/>
    <w:rsid w:val="00710489"/>
    <w:rsid w:val="00751686"/>
    <w:rsid w:val="0077158C"/>
    <w:rsid w:val="00776CA3"/>
    <w:rsid w:val="007D19DA"/>
    <w:rsid w:val="007F4D78"/>
    <w:rsid w:val="00893757"/>
    <w:rsid w:val="008F0B15"/>
    <w:rsid w:val="008F3C20"/>
    <w:rsid w:val="0090047C"/>
    <w:rsid w:val="00921C74"/>
    <w:rsid w:val="00923A94"/>
    <w:rsid w:val="00974FBE"/>
    <w:rsid w:val="00992B95"/>
    <w:rsid w:val="009F6939"/>
    <w:rsid w:val="00A1420A"/>
    <w:rsid w:val="00A47A16"/>
    <w:rsid w:val="00B03455"/>
    <w:rsid w:val="00B05338"/>
    <w:rsid w:val="00BC0B58"/>
    <w:rsid w:val="00C04371"/>
    <w:rsid w:val="00C15BB9"/>
    <w:rsid w:val="00C408F3"/>
    <w:rsid w:val="00C43C43"/>
    <w:rsid w:val="00CC3226"/>
    <w:rsid w:val="00CD1F73"/>
    <w:rsid w:val="00CE53C0"/>
    <w:rsid w:val="00D352BC"/>
    <w:rsid w:val="00D360EB"/>
    <w:rsid w:val="00D8212E"/>
    <w:rsid w:val="00D95A6C"/>
    <w:rsid w:val="00D96C04"/>
    <w:rsid w:val="00D97523"/>
    <w:rsid w:val="00DA69EF"/>
    <w:rsid w:val="00DC1852"/>
    <w:rsid w:val="00DC25CA"/>
    <w:rsid w:val="00DC72B0"/>
    <w:rsid w:val="00DD171D"/>
    <w:rsid w:val="00DF5863"/>
    <w:rsid w:val="00E33BAA"/>
    <w:rsid w:val="00E8078F"/>
    <w:rsid w:val="00E9591F"/>
    <w:rsid w:val="00ED2EE3"/>
    <w:rsid w:val="00ED35CF"/>
    <w:rsid w:val="00FA3E71"/>
    <w:rsid w:val="00FE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9"/>
  </w:style>
  <w:style w:type="paragraph" w:styleId="1">
    <w:name w:val="heading 1"/>
    <w:basedOn w:val="a"/>
    <w:next w:val="a"/>
    <w:link w:val="10"/>
    <w:qFormat/>
    <w:rsid w:val="00D96C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D96C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96C04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96C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96C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6C0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D96C04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D96C04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D96C04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96C0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96C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70">
    <w:name w:val="Заголовок 7 Знак"/>
    <w:basedOn w:val="a0"/>
    <w:link w:val="7"/>
    <w:rsid w:val="00D96C0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90">
    <w:name w:val="Заголовок 9 Знак"/>
    <w:basedOn w:val="a0"/>
    <w:link w:val="9"/>
    <w:rsid w:val="00D96C04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table" w:styleId="a3">
    <w:name w:val="Table Grid"/>
    <w:basedOn w:val="a1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C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6C04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rsid w:val="00D96C04"/>
    <w:rPr>
      <w:vertAlign w:val="superscript"/>
    </w:rPr>
  </w:style>
  <w:style w:type="paragraph" w:styleId="a9">
    <w:name w:val="footnote text"/>
    <w:basedOn w:val="a"/>
    <w:link w:val="aa"/>
    <w:uiPriority w:val="99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D96C04"/>
    <w:rPr>
      <w:vertAlign w:val="superscript"/>
    </w:rPr>
  </w:style>
  <w:style w:type="character" w:styleId="ac">
    <w:name w:val="annotation reference"/>
    <w:rsid w:val="00D96C04"/>
    <w:rPr>
      <w:sz w:val="16"/>
      <w:szCs w:val="16"/>
    </w:rPr>
  </w:style>
  <w:style w:type="paragraph" w:styleId="ad">
    <w:name w:val="annotation text"/>
    <w:basedOn w:val="a"/>
    <w:link w:val="ae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96C0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96C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D96C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96C04"/>
  </w:style>
  <w:style w:type="table" w:customStyle="1" w:styleId="11">
    <w:name w:val="Сетка таблицы1"/>
    <w:basedOn w:val="a1"/>
    <w:next w:val="a3"/>
    <w:uiPriority w:val="99"/>
    <w:rsid w:val="00D96C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D9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D96C0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D96C0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rsid w:val="00D96C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D96C04"/>
  </w:style>
  <w:style w:type="paragraph" w:styleId="31">
    <w:name w:val="Body Text 3"/>
    <w:basedOn w:val="a"/>
    <w:link w:val="32"/>
    <w:rsid w:val="00D96C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6C04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D96C04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2"/>
    <w:basedOn w:val="a"/>
    <w:link w:val="23"/>
    <w:rsid w:val="00D96C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D96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96C04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D96C04"/>
  </w:style>
  <w:style w:type="paragraph" w:styleId="af9">
    <w:name w:val="No Spacing"/>
    <w:link w:val="af8"/>
    <w:qFormat/>
    <w:rsid w:val="00D96C04"/>
    <w:pPr>
      <w:spacing w:after="0" w:line="240" w:lineRule="auto"/>
    </w:pPr>
  </w:style>
  <w:style w:type="character" w:styleId="afa">
    <w:name w:val="Intense Emphasis"/>
    <w:uiPriority w:val="21"/>
    <w:qFormat/>
    <w:rsid w:val="00D96C04"/>
    <w:rPr>
      <w:b/>
      <w:bCs/>
      <w:i/>
      <w:iCs/>
      <w:color w:val="4F81BD"/>
    </w:rPr>
  </w:style>
  <w:style w:type="paragraph" w:customStyle="1" w:styleId="14">
    <w:name w:val="Обычный1"/>
    <w:rsid w:val="00D96C0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D96C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D96C04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D96C0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Базовый"/>
    <w:rsid w:val="00D96C0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afe">
    <w:name w:val="page number"/>
    <w:rsid w:val="00D96C04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D96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Plain Text"/>
    <w:basedOn w:val="a"/>
    <w:link w:val="aff2"/>
    <w:rsid w:val="00D96C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96C04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Без интервала1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Стиль2 Знак"/>
    <w:link w:val="2"/>
    <w:locked/>
    <w:rsid w:val="00D96C04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D96C04"/>
    <w:pPr>
      <w:numPr>
        <w:numId w:val="3"/>
      </w:numPr>
      <w:contextualSpacing/>
      <w:jc w:val="both"/>
    </w:pPr>
    <w:rPr>
      <w:rFonts w:asciiTheme="minorHAnsi" w:eastAsiaTheme="minorEastAsia" w:hAnsiTheme="minorHAnsi" w:cstheme="minorBidi"/>
    </w:rPr>
  </w:style>
  <w:style w:type="paragraph" w:customStyle="1" w:styleId="16">
    <w:name w:val="Знак Знак1 Знак Знак Знак Знак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7">
    <w:name w:val="Нет списка1"/>
    <w:next w:val="a2"/>
    <w:semiHidden/>
    <w:rsid w:val="00D96C04"/>
  </w:style>
  <w:style w:type="paragraph" w:customStyle="1" w:styleId="18">
    <w:name w:val="Стиль1"/>
    <w:basedOn w:val="a"/>
    <w:rsid w:val="00D96C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rsid w:val="00D96C04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5"/>
    <w:rsid w:val="00D96C04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Title"/>
    <w:basedOn w:val="a"/>
    <w:link w:val="aff4"/>
    <w:uiPriority w:val="10"/>
    <w:qFormat/>
    <w:rsid w:val="00D96C0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uiPriority w:val="10"/>
    <w:rsid w:val="00D96C04"/>
    <w:rPr>
      <w:rFonts w:ascii="Arial" w:eastAsia="Times New Roman" w:hAnsi="Arial" w:cs="Times New Roman"/>
      <w:b/>
      <w:sz w:val="24"/>
      <w:szCs w:val="20"/>
    </w:rPr>
  </w:style>
  <w:style w:type="paragraph" w:customStyle="1" w:styleId="ConsTitle">
    <w:name w:val="ConsTitle"/>
    <w:rsid w:val="00D96C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D96C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D96C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5">
    <w:name w:val="Document Map"/>
    <w:basedOn w:val="a"/>
    <w:link w:val="aff6"/>
    <w:semiHidden/>
    <w:rsid w:val="00D96C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D96C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7">
    <w:name w:val="caption"/>
    <w:basedOn w:val="a"/>
    <w:next w:val="a"/>
    <w:qFormat/>
    <w:rsid w:val="00D96C04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120">
    <w:name w:val="Знак Знак1 Знак Знак Знак Знак2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D96C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ubmenu-table">
    <w:name w:val="submenu-table"/>
    <w:rsid w:val="00D96C04"/>
    <w:rPr>
      <w:rFonts w:cs="Times New Roman"/>
    </w:rPr>
  </w:style>
  <w:style w:type="character" w:customStyle="1" w:styleId="FontStyle11">
    <w:name w:val="Font Style11"/>
    <w:basedOn w:val="a0"/>
    <w:rsid w:val="00D96C0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8">
    <w:name w:val="Гипертекстовая ссылка"/>
    <w:rsid w:val="005E74A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A179-B033-4AFF-AE0E-452F283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asov</cp:lastModifiedBy>
  <cp:revision>3</cp:revision>
  <dcterms:created xsi:type="dcterms:W3CDTF">2017-01-20T03:44:00Z</dcterms:created>
  <dcterms:modified xsi:type="dcterms:W3CDTF">2017-01-20T05:46:00Z</dcterms:modified>
</cp:coreProperties>
</file>